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5E" w:rsidRPr="00A41C6E" w:rsidRDefault="001425D6" w:rsidP="00A41C6E">
      <w:pPr>
        <w:jc w:val="right"/>
      </w:pPr>
      <w:r>
        <w:rPr>
          <w:noProof/>
        </w:rPr>
        <w:drawing>
          <wp:anchor distT="0" distB="0" distL="114300" distR="114300" simplePos="0" relativeHeight="251657728" behindDoc="1" locked="0" layoutInCell="1" allowOverlap="1">
            <wp:simplePos x="0" y="0"/>
            <wp:positionH relativeFrom="column">
              <wp:posOffset>2832735</wp:posOffset>
            </wp:positionH>
            <wp:positionV relativeFrom="paragraph">
              <wp:posOffset>-262890</wp:posOffset>
            </wp:positionV>
            <wp:extent cx="586740" cy="714375"/>
            <wp:effectExtent l="19050" t="0" r="3810" b="0"/>
            <wp:wrapTight wrapText="bothSides">
              <wp:wrapPolygon edited="0">
                <wp:start x="-701" y="0"/>
                <wp:lineTo x="-701" y="21312"/>
                <wp:lineTo x="21740" y="21312"/>
                <wp:lineTo x="21740" y="0"/>
                <wp:lineTo x="-701"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32235E" w:rsidRDefault="0032235E" w:rsidP="00E24B73">
      <w:pPr>
        <w:jc w:val="center"/>
      </w:pPr>
      <w:r>
        <w:rPr>
          <w:sz w:val="10"/>
          <w:szCs w:val="22"/>
        </w:rPr>
        <w:t xml:space="preserve">                 </w:t>
      </w:r>
      <w:r w:rsidRPr="00EA1582">
        <w:t xml:space="preserve">                                                                          </w:t>
      </w:r>
    </w:p>
    <w:p w:rsidR="00E24B73" w:rsidRPr="00556DC6" w:rsidRDefault="0032235E" w:rsidP="0032235E">
      <w:r w:rsidRPr="00EA1582">
        <w:t xml:space="preserve">                                      </w:t>
      </w:r>
    </w:p>
    <w:p w:rsidR="0032235E" w:rsidRPr="00E24B73" w:rsidRDefault="0032235E" w:rsidP="0032235E">
      <w:pPr>
        <w:jc w:val="center"/>
        <w:rPr>
          <w:b/>
          <w:sz w:val="32"/>
          <w:szCs w:val="32"/>
        </w:rPr>
      </w:pPr>
      <w:r w:rsidRPr="00E24B73">
        <w:rPr>
          <w:b/>
          <w:sz w:val="32"/>
          <w:szCs w:val="32"/>
        </w:rPr>
        <w:t xml:space="preserve">АДМИНИСТРАЦИЯ ГОРОДА НЕФТЕЮГАНСКА </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6136C8" w:rsidP="001E0E5D">
      <w:pPr>
        <w:keepNext/>
        <w:outlineLvl w:val="3"/>
      </w:pPr>
      <w:r w:rsidRPr="006136C8">
        <w:t xml:space="preserve">31.07.2017 </w:t>
      </w:r>
      <w:r w:rsidRPr="006136C8">
        <w:tab/>
      </w:r>
      <w:r w:rsidRPr="006136C8">
        <w:tab/>
      </w:r>
      <w:r w:rsidRPr="006136C8">
        <w:tab/>
      </w:r>
      <w:r w:rsidRPr="006136C8">
        <w:tab/>
      </w:r>
      <w:r w:rsidRPr="006136C8">
        <w:tab/>
      </w:r>
      <w:r w:rsidRPr="006136C8">
        <w:tab/>
      </w:r>
      <w:r w:rsidRPr="006136C8">
        <w:tab/>
      </w:r>
      <w:r w:rsidRPr="006136C8">
        <w:tab/>
      </w:r>
      <w:r w:rsidRPr="006136C8">
        <w:tab/>
      </w:r>
      <w:r w:rsidRPr="006136C8">
        <w:tab/>
      </w:r>
      <w:r w:rsidRPr="006136C8">
        <w:tab/>
        <w:t>№ 48</w:t>
      </w:r>
      <w:r>
        <w:t>2</w:t>
      </w:r>
      <w:r w:rsidRPr="006136C8">
        <w:t>-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A21D1F">
        <w:rPr>
          <w:b/>
          <w:color w:val="000000"/>
        </w:rPr>
        <w:t>внесении изменения</w:t>
      </w:r>
      <w:r w:rsidR="006D702C">
        <w:rPr>
          <w:b/>
          <w:color w:val="000000"/>
        </w:rPr>
        <w:t xml:space="preserve">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52491E">
        <w:rPr>
          <w:b/>
          <w:color w:val="000000"/>
        </w:rPr>
        <w:t xml:space="preserve">б утверждении </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P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A21D1F">
        <w:rPr>
          <w:color w:val="000000"/>
        </w:rPr>
        <w:t>; от 26.08.2016</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2700F9">
        <w:rPr>
          <w:color w:val="000000"/>
        </w:rPr>
        <w:t xml:space="preserve"> </w:t>
      </w:r>
      <w:r w:rsidR="005F1A12">
        <w:rPr>
          <w:color w:val="000000"/>
        </w:rPr>
        <w:t>958-п</w:t>
      </w:r>
      <w:r w:rsidR="00A21D1F">
        <w:rPr>
          <w:color w:val="000000"/>
        </w:rPr>
        <w:t>;</w:t>
      </w:r>
      <w:proofErr w:type="gramEnd"/>
      <w:r w:rsidR="00A21D1F">
        <w:rPr>
          <w:color w:val="000000"/>
        </w:rPr>
        <w:t xml:space="preserve"> от 02.11.2016</w:t>
      </w:r>
      <w:r w:rsidR="002700F9">
        <w:rPr>
          <w:color w:val="000000"/>
        </w:rPr>
        <w:t xml:space="preserve">                    </w:t>
      </w:r>
      <w:r w:rsidR="00674A2F">
        <w:rPr>
          <w:color w:val="000000"/>
        </w:rPr>
        <w:t>№</w:t>
      </w:r>
      <w:r w:rsidR="002700F9">
        <w:rPr>
          <w:color w:val="000000"/>
        </w:rPr>
        <w:t xml:space="preserve"> </w:t>
      </w:r>
      <w:r w:rsidR="00674A2F">
        <w:rPr>
          <w:color w:val="000000"/>
        </w:rPr>
        <w:t>1015-п</w:t>
      </w:r>
      <w:r w:rsidR="00184CC3">
        <w:rPr>
          <w:color w:val="000000"/>
        </w:rPr>
        <w:t>; от 30.11.2016 №</w:t>
      </w:r>
      <w:r w:rsidR="002700F9">
        <w:rPr>
          <w:color w:val="000000"/>
        </w:rPr>
        <w:t xml:space="preserve"> </w:t>
      </w:r>
      <w:r w:rsidR="00184CC3">
        <w:rPr>
          <w:color w:val="000000"/>
        </w:rPr>
        <w:t>1050-п</w:t>
      </w:r>
      <w:r w:rsidR="00D764F6">
        <w:rPr>
          <w:color w:val="000000"/>
        </w:rPr>
        <w:t>; от 23.12.2016 №</w:t>
      </w:r>
      <w:r w:rsidR="002700F9">
        <w:rPr>
          <w:color w:val="000000"/>
        </w:rPr>
        <w:t xml:space="preserve"> </w:t>
      </w:r>
      <w:r w:rsidR="00D764F6">
        <w:rPr>
          <w:color w:val="000000"/>
        </w:rPr>
        <w:t>1139-п</w:t>
      </w:r>
      <w:r w:rsidR="006C0556">
        <w:rPr>
          <w:color w:val="000000"/>
        </w:rPr>
        <w:t xml:space="preserve">; от 27.02.2017 </w:t>
      </w:r>
      <w:r w:rsidR="006C0556">
        <w:rPr>
          <w:color w:val="000000"/>
        </w:rPr>
        <w:br/>
        <w:t>№ 98-</w:t>
      </w:r>
      <w:r w:rsidR="00CB17BC">
        <w:rPr>
          <w:color w:val="000000"/>
        </w:rPr>
        <w:t>п</w:t>
      </w:r>
      <w:r w:rsidR="00A21D1F">
        <w:rPr>
          <w:color w:val="000000"/>
        </w:rPr>
        <w:t>; от 05.06.2017 №</w:t>
      </w:r>
      <w:r w:rsidR="006C0556">
        <w:rPr>
          <w:color w:val="000000"/>
        </w:rPr>
        <w:t xml:space="preserve"> </w:t>
      </w:r>
      <w:r w:rsidR="00A21D1F">
        <w:rPr>
          <w:color w:val="000000"/>
        </w:rPr>
        <w:t>359-п</w:t>
      </w:r>
      <w:r w:rsidR="00DC548C">
        <w:rPr>
          <w:rFonts w:eastAsia="Batang"/>
          <w:lang w:eastAsia="ko-KR"/>
        </w:rPr>
        <w:t xml:space="preserve">) </w:t>
      </w:r>
      <w:r w:rsidR="00A21D1F">
        <w:rPr>
          <w:rFonts w:eastAsia="Batang"/>
          <w:lang w:eastAsia="ko-KR"/>
        </w:rPr>
        <w:t>следующее изменение</w:t>
      </w:r>
      <w:r w:rsidR="007F6B01">
        <w:rPr>
          <w:rFonts w:eastAsia="Batang"/>
          <w:lang w:eastAsia="ko-KR"/>
        </w:rPr>
        <w:t>:</w:t>
      </w:r>
      <w:r w:rsidRPr="00366D30">
        <w:rPr>
          <w:rFonts w:eastAsia="Batang"/>
          <w:lang w:eastAsia="ko-KR"/>
        </w:rPr>
        <w:t xml:space="preserve"> в приложении к постановлению:</w:t>
      </w:r>
    </w:p>
    <w:p w:rsidR="00726380" w:rsidRDefault="00901E36" w:rsidP="002700F9">
      <w:pPr>
        <w:autoSpaceDE w:val="0"/>
        <w:autoSpaceDN w:val="0"/>
        <w:adjustRightInd w:val="0"/>
        <w:ind w:firstLine="709"/>
        <w:jc w:val="both"/>
        <w:rPr>
          <w:rFonts w:eastAsia="Batang"/>
          <w:lang w:eastAsia="ko-KR"/>
        </w:rPr>
      </w:pPr>
      <w:r>
        <w:rPr>
          <w:rFonts w:eastAsia="Batang"/>
          <w:lang w:eastAsia="ko-KR"/>
        </w:rPr>
        <w:t>1.1</w:t>
      </w:r>
      <w:r w:rsidR="00726380">
        <w:rPr>
          <w:rFonts w:eastAsia="Batang"/>
          <w:lang w:eastAsia="ko-KR"/>
        </w:rPr>
        <w:t>.Приложение 2</w:t>
      </w:r>
      <w:r w:rsidR="00726380" w:rsidRPr="0047007D">
        <w:rPr>
          <w:rFonts w:eastAsia="Batang"/>
          <w:lang w:eastAsia="ko-KR"/>
        </w:rPr>
        <w:t xml:space="preserve"> к муниципальной программе изложить согласно приложению к настоящему постановлению.</w:t>
      </w:r>
    </w:p>
    <w:p w:rsidR="00B0449E" w:rsidRDefault="00B0449E" w:rsidP="00B0449E">
      <w:pPr>
        <w:tabs>
          <w:tab w:val="left" w:pos="709"/>
        </w:tabs>
        <w:jc w:val="both"/>
        <w:rPr>
          <w:rFonts w:eastAsia="Calibri"/>
        </w:rPr>
      </w:pPr>
      <w:r w:rsidRPr="00366D30">
        <w:rPr>
          <w:rFonts w:eastAsia="Batang"/>
          <w:lang w:eastAsia="ko-KR"/>
        </w:rPr>
        <w:tab/>
      </w:r>
      <w:r w:rsidR="002700F9" w:rsidRPr="002700F9">
        <w:rPr>
          <w:rFonts w:eastAsia="Calibri"/>
        </w:rPr>
        <w:t>2.</w:t>
      </w:r>
      <w:r w:rsidR="00A21D1F">
        <w:rPr>
          <w:rFonts w:eastAsia="Calibri"/>
        </w:rPr>
        <w:t xml:space="preserve">Департаменту по делам </w:t>
      </w:r>
      <w:r w:rsidR="00A21D1F" w:rsidRPr="002700F9">
        <w:rPr>
          <w:rFonts w:eastAsia="Calibri"/>
        </w:rPr>
        <w:t>администрации города (</w:t>
      </w:r>
      <w:proofErr w:type="spellStart"/>
      <w:r w:rsidR="00A21D1F">
        <w:rPr>
          <w:rFonts w:eastAsia="Calibri"/>
        </w:rPr>
        <w:t>Виер</w:t>
      </w:r>
      <w:proofErr w:type="spellEnd"/>
      <w:r w:rsidR="00A21D1F">
        <w:rPr>
          <w:rFonts w:eastAsia="Calibri"/>
        </w:rPr>
        <w:t xml:space="preserve"> М.Г.</w:t>
      </w:r>
      <w:r w:rsidR="00A21D1F" w:rsidRPr="002700F9">
        <w:rPr>
          <w:rFonts w:eastAsia="Calibri"/>
        </w:rPr>
        <w:t>) разместить постановление на официальном сайте органов местного самоуправления города Нефтеюганска в сети Интернет.</w:t>
      </w:r>
    </w:p>
    <w:p w:rsidR="0021587D" w:rsidRPr="008A6E4E" w:rsidRDefault="0021587D" w:rsidP="00B0449E">
      <w:pPr>
        <w:tabs>
          <w:tab w:val="left" w:pos="709"/>
        </w:tabs>
        <w:jc w:val="both"/>
        <w:rPr>
          <w:rFonts w:eastAsia="Calibri"/>
        </w:rPr>
      </w:pPr>
    </w:p>
    <w:p w:rsidR="00B0449E" w:rsidRDefault="00B0449E" w:rsidP="00B0449E">
      <w:pPr>
        <w:tabs>
          <w:tab w:val="left" w:pos="709"/>
        </w:tabs>
        <w:jc w:val="both"/>
        <w:rPr>
          <w:rFonts w:eastAsia="Calibri"/>
        </w:rPr>
      </w:pPr>
    </w:p>
    <w:p w:rsidR="00DD2541" w:rsidRPr="008A6E4E" w:rsidRDefault="00DD2541"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8A0FD2">
        <w:tc>
          <w:tcPr>
            <w:tcW w:w="5349" w:type="dxa"/>
            <w:shd w:val="clear" w:color="auto" w:fill="auto"/>
          </w:tcPr>
          <w:p w:rsidR="0049605F" w:rsidRDefault="0049605F" w:rsidP="00BF7A27">
            <w:pPr>
              <w:ind w:left="-108"/>
              <w:rPr>
                <w:rFonts w:eastAsia="Calibri"/>
                <w:lang w:eastAsia="ko-KR"/>
              </w:rPr>
            </w:pPr>
            <w:proofErr w:type="gramStart"/>
            <w:r>
              <w:rPr>
                <w:rFonts w:eastAsia="Calibri"/>
                <w:lang w:eastAsia="ko-KR"/>
              </w:rPr>
              <w:t>Исполняющий</w:t>
            </w:r>
            <w:proofErr w:type="gramEnd"/>
            <w:r>
              <w:rPr>
                <w:rFonts w:eastAsia="Calibri"/>
                <w:lang w:eastAsia="ko-KR"/>
              </w:rPr>
              <w:t xml:space="preserve"> обязанности главы</w:t>
            </w:r>
            <w:r w:rsidR="00020F35">
              <w:rPr>
                <w:rFonts w:eastAsia="Calibri"/>
                <w:lang w:eastAsia="ko-KR"/>
              </w:rPr>
              <w:t xml:space="preserve"> </w:t>
            </w:r>
          </w:p>
          <w:p w:rsidR="00B0449E" w:rsidRPr="00E94370" w:rsidRDefault="00B0449E" w:rsidP="00BF7A27">
            <w:pPr>
              <w:ind w:left="-108"/>
              <w:rPr>
                <w:rFonts w:eastAsia="Calibri"/>
                <w:lang w:eastAsia="ko-KR"/>
              </w:rPr>
            </w:pPr>
            <w:r w:rsidRPr="00E94370">
              <w:rPr>
                <w:rFonts w:eastAsia="Calibri"/>
                <w:lang w:eastAsia="ko-KR"/>
              </w:rPr>
              <w:t>города</w:t>
            </w:r>
            <w:r w:rsidR="002700F9">
              <w:rPr>
                <w:rFonts w:eastAsia="Calibri"/>
                <w:lang w:eastAsia="ko-KR"/>
              </w:rPr>
              <w:t xml:space="preserve"> Нефтеюганска </w:t>
            </w:r>
          </w:p>
        </w:tc>
        <w:tc>
          <w:tcPr>
            <w:tcW w:w="4574" w:type="dxa"/>
            <w:shd w:val="clear" w:color="auto" w:fill="auto"/>
          </w:tcPr>
          <w:p w:rsidR="0049605F" w:rsidRDefault="00B0449E" w:rsidP="00BF7A27">
            <w:pPr>
              <w:rPr>
                <w:rFonts w:eastAsia="Calibri"/>
                <w:lang w:eastAsia="ko-KR"/>
              </w:rPr>
            </w:pPr>
            <w:r>
              <w:rPr>
                <w:rFonts w:eastAsia="Calibri"/>
                <w:lang w:eastAsia="ko-KR"/>
              </w:rPr>
              <w:t xml:space="preserve">        </w:t>
            </w:r>
            <w:r w:rsidR="00020F35">
              <w:rPr>
                <w:rFonts w:eastAsia="Calibri"/>
                <w:lang w:eastAsia="ko-KR"/>
              </w:rPr>
              <w:t xml:space="preserve">                         </w:t>
            </w:r>
          </w:p>
          <w:p w:rsidR="00B0449E" w:rsidRPr="00E94370" w:rsidRDefault="0049605F" w:rsidP="00BF7A27">
            <w:pPr>
              <w:rPr>
                <w:rFonts w:eastAsia="Calibri"/>
                <w:lang w:eastAsia="ko-KR"/>
              </w:rPr>
            </w:pPr>
            <w:r>
              <w:rPr>
                <w:rFonts w:eastAsia="Calibri"/>
                <w:lang w:eastAsia="ko-KR"/>
              </w:rPr>
              <w:t xml:space="preserve">                                    </w:t>
            </w:r>
            <w:proofErr w:type="spellStart"/>
            <w:r>
              <w:rPr>
                <w:rFonts w:eastAsia="Calibri"/>
                <w:lang w:eastAsia="ko-KR"/>
              </w:rPr>
              <w:t>А.В.Пастухов</w:t>
            </w:r>
            <w:proofErr w:type="spellEnd"/>
          </w:p>
        </w:tc>
      </w:tr>
      <w:tr w:rsidR="0049605F" w:rsidRPr="00E94370" w:rsidTr="008A0FD2">
        <w:tc>
          <w:tcPr>
            <w:tcW w:w="5349" w:type="dxa"/>
            <w:shd w:val="clear" w:color="auto" w:fill="auto"/>
          </w:tcPr>
          <w:p w:rsidR="0049605F" w:rsidRDefault="0049605F" w:rsidP="00BF7A27">
            <w:pPr>
              <w:ind w:left="-108"/>
              <w:rPr>
                <w:rFonts w:eastAsia="Calibri"/>
                <w:lang w:eastAsia="ko-KR"/>
              </w:rPr>
            </w:pPr>
          </w:p>
        </w:tc>
        <w:tc>
          <w:tcPr>
            <w:tcW w:w="4574" w:type="dxa"/>
            <w:shd w:val="clear" w:color="auto" w:fill="auto"/>
          </w:tcPr>
          <w:p w:rsidR="0049605F" w:rsidRDefault="0049605F" w:rsidP="00BF7A27">
            <w:pPr>
              <w:rPr>
                <w:rFonts w:eastAsia="Calibri"/>
                <w:lang w:eastAsia="ko-KR"/>
              </w:rPr>
            </w:pPr>
          </w:p>
        </w:tc>
      </w:tr>
    </w:tbl>
    <w:p w:rsidR="00B0449E" w:rsidRDefault="00B0449E" w:rsidP="00B0449E">
      <w:pPr>
        <w:autoSpaceDE w:val="0"/>
        <w:autoSpaceDN w:val="0"/>
        <w:adjustRightInd w:val="0"/>
        <w:jc w:val="center"/>
        <w:rPr>
          <w:rFonts w:eastAsia="Calibri"/>
        </w:rPr>
      </w:pPr>
    </w:p>
    <w:p w:rsidR="00901E36" w:rsidRDefault="00901E36" w:rsidP="00C61FEB">
      <w:pPr>
        <w:rPr>
          <w:rFonts w:eastAsia="Calibri"/>
        </w:rPr>
        <w:sectPr w:rsidR="00901E36" w:rsidSect="00DB667B">
          <w:headerReference w:type="even" r:id="rId10"/>
          <w:headerReference w:type="default" r:id="rId11"/>
          <w:headerReference w:type="first" r:id="rId12"/>
          <w:pgSz w:w="11906" w:h="16838" w:code="9"/>
          <w:pgMar w:top="1134" w:right="567" w:bottom="1134" w:left="1701" w:header="340" w:footer="340" w:gutter="0"/>
          <w:cols w:space="720"/>
          <w:titlePg/>
          <w:docGrid w:linePitch="381"/>
        </w:sectPr>
      </w:pPr>
    </w:p>
    <w:p w:rsidR="0038674E" w:rsidRPr="00085A78" w:rsidRDefault="00A21D1F" w:rsidP="007F6B01">
      <w:pPr>
        <w:ind w:left="11766" w:right="-567"/>
      </w:pPr>
      <w:r>
        <w:lastRenderedPageBreak/>
        <w:t xml:space="preserve">Приложение </w:t>
      </w:r>
    </w:p>
    <w:p w:rsidR="0038674E" w:rsidRDefault="0038674E" w:rsidP="007F6B01">
      <w:pPr>
        <w:widowControl w:val="0"/>
        <w:autoSpaceDE w:val="0"/>
        <w:autoSpaceDN w:val="0"/>
        <w:adjustRightInd w:val="0"/>
        <w:ind w:left="11766" w:right="-567"/>
      </w:pPr>
      <w:r w:rsidRPr="00085A78">
        <w:t xml:space="preserve">к </w:t>
      </w:r>
      <w:r>
        <w:t>постановлению</w:t>
      </w:r>
    </w:p>
    <w:p w:rsidR="0038674E" w:rsidRDefault="0038674E" w:rsidP="007F6B01">
      <w:pPr>
        <w:widowControl w:val="0"/>
        <w:autoSpaceDE w:val="0"/>
        <w:autoSpaceDN w:val="0"/>
        <w:adjustRightInd w:val="0"/>
        <w:ind w:left="11766" w:right="-567"/>
      </w:pPr>
      <w:r>
        <w:t>администрации города</w:t>
      </w:r>
    </w:p>
    <w:p w:rsidR="0038674E" w:rsidRDefault="0038674E" w:rsidP="007F6B01">
      <w:pPr>
        <w:widowControl w:val="0"/>
        <w:autoSpaceDE w:val="0"/>
        <w:autoSpaceDN w:val="0"/>
        <w:adjustRightInd w:val="0"/>
        <w:ind w:left="11766" w:right="-567"/>
        <w:rPr>
          <w:bCs/>
        </w:rPr>
      </w:pPr>
      <w:r>
        <w:t xml:space="preserve">от </w:t>
      </w:r>
      <w:r w:rsidR="006136C8" w:rsidRPr="006136C8">
        <w:t xml:space="preserve">31.07.2017 </w:t>
      </w:r>
      <w:r w:rsidR="006136C8" w:rsidRPr="006136C8">
        <w:tab/>
        <w:t>№ 482-п</w:t>
      </w:r>
    </w:p>
    <w:p w:rsidR="007F6B01" w:rsidRDefault="002E155B" w:rsidP="002E155B">
      <w:pPr>
        <w:jc w:val="center"/>
      </w:pPr>
      <w:r w:rsidRPr="002137C4">
        <w:t xml:space="preserve">Перечень </w:t>
      </w:r>
    </w:p>
    <w:p w:rsidR="002E155B" w:rsidRPr="002137C4" w:rsidRDefault="002E155B" w:rsidP="002E155B">
      <w:pPr>
        <w:jc w:val="center"/>
      </w:pPr>
      <w:r w:rsidRPr="002137C4">
        <w:t>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3"/>
        <w:gridCol w:w="2695"/>
        <w:gridCol w:w="21"/>
        <w:gridCol w:w="573"/>
        <w:gridCol w:w="2207"/>
        <w:gridCol w:w="38"/>
        <w:gridCol w:w="15"/>
        <w:gridCol w:w="21"/>
        <w:gridCol w:w="1496"/>
        <w:gridCol w:w="18"/>
        <w:gridCol w:w="20"/>
        <w:gridCol w:w="36"/>
        <w:gridCol w:w="1367"/>
        <w:gridCol w:w="69"/>
        <w:gridCol w:w="1428"/>
        <w:gridCol w:w="1429"/>
        <w:gridCol w:w="1428"/>
        <w:gridCol w:w="1286"/>
        <w:gridCol w:w="30"/>
        <w:gridCol w:w="113"/>
        <w:gridCol w:w="1143"/>
      </w:tblGrid>
      <w:tr w:rsidR="002E155B" w:rsidRPr="00416021" w:rsidTr="002700F9">
        <w:trPr>
          <w:trHeight w:val="64"/>
        </w:trPr>
        <w:tc>
          <w:tcPr>
            <w:tcW w:w="532" w:type="dxa"/>
            <w:gridSpan w:val="2"/>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695" w:type="dxa"/>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801" w:type="dxa"/>
            <w:gridSpan w:val="3"/>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4"/>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67" w:type="dxa"/>
            <w:gridSpan w:val="12"/>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2700F9">
        <w:trPr>
          <w:trHeight w:val="66"/>
        </w:trPr>
        <w:tc>
          <w:tcPr>
            <w:tcW w:w="532" w:type="dxa"/>
            <w:gridSpan w:val="2"/>
            <w:vMerge/>
          </w:tcPr>
          <w:p w:rsidR="002E155B" w:rsidRPr="00416021" w:rsidRDefault="002E155B" w:rsidP="002E155B">
            <w:pPr>
              <w:rPr>
                <w:sz w:val="24"/>
                <w:szCs w:val="24"/>
              </w:rPr>
            </w:pPr>
          </w:p>
        </w:tc>
        <w:tc>
          <w:tcPr>
            <w:tcW w:w="2695" w:type="dxa"/>
            <w:vMerge/>
          </w:tcPr>
          <w:p w:rsidR="002E155B" w:rsidRPr="00416021" w:rsidRDefault="002E155B" w:rsidP="002E155B">
            <w:pPr>
              <w:rPr>
                <w:sz w:val="24"/>
                <w:szCs w:val="24"/>
              </w:rPr>
            </w:pPr>
          </w:p>
        </w:tc>
        <w:tc>
          <w:tcPr>
            <w:tcW w:w="2801" w:type="dxa"/>
            <w:gridSpan w:val="3"/>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441"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926" w:type="dxa"/>
            <w:gridSpan w:val="8"/>
          </w:tcPr>
          <w:p w:rsidR="002E155B" w:rsidRPr="00416021" w:rsidRDefault="002E155B" w:rsidP="002E155B">
            <w:pPr>
              <w:jc w:val="center"/>
              <w:rPr>
                <w:sz w:val="24"/>
                <w:szCs w:val="24"/>
              </w:rPr>
            </w:pPr>
            <w:r w:rsidRPr="00416021">
              <w:rPr>
                <w:sz w:val="24"/>
                <w:szCs w:val="24"/>
              </w:rPr>
              <w:t>в том числе</w:t>
            </w:r>
          </w:p>
        </w:tc>
      </w:tr>
      <w:tr w:rsidR="002E155B" w:rsidRPr="00416021" w:rsidTr="002700F9">
        <w:trPr>
          <w:trHeight w:val="480"/>
        </w:trPr>
        <w:tc>
          <w:tcPr>
            <w:tcW w:w="532" w:type="dxa"/>
            <w:gridSpan w:val="2"/>
            <w:vMerge/>
          </w:tcPr>
          <w:p w:rsidR="002E155B" w:rsidRPr="00416021" w:rsidRDefault="002E155B" w:rsidP="002E155B">
            <w:pPr>
              <w:rPr>
                <w:sz w:val="24"/>
                <w:szCs w:val="24"/>
              </w:rPr>
            </w:pPr>
          </w:p>
        </w:tc>
        <w:tc>
          <w:tcPr>
            <w:tcW w:w="2695" w:type="dxa"/>
            <w:vMerge/>
          </w:tcPr>
          <w:p w:rsidR="002E155B" w:rsidRPr="00416021" w:rsidRDefault="002E155B" w:rsidP="002E155B">
            <w:pPr>
              <w:rPr>
                <w:sz w:val="24"/>
                <w:szCs w:val="24"/>
              </w:rPr>
            </w:pPr>
          </w:p>
        </w:tc>
        <w:tc>
          <w:tcPr>
            <w:tcW w:w="2801" w:type="dxa"/>
            <w:gridSpan w:val="3"/>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441" w:type="dxa"/>
            <w:gridSpan w:val="4"/>
            <w:vMerge/>
          </w:tcPr>
          <w:p w:rsidR="002E155B" w:rsidRPr="00416021" w:rsidRDefault="002E155B" w:rsidP="002E155B">
            <w:pPr>
              <w:rPr>
                <w:sz w:val="24"/>
                <w:szCs w:val="24"/>
              </w:rPr>
            </w:pPr>
          </w:p>
        </w:tc>
        <w:tc>
          <w:tcPr>
            <w:tcW w:w="1497"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3"/>
            <w:vAlign w:val="center"/>
          </w:tcPr>
          <w:p w:rsidR="002E155B" w:rsidRPr="00416021" w:rsidRDefault="002E155B" w:rsidP="002E155B">
            <w:pPr>
              <w:jc w:val="center"/>
              <w:rPr>
                <w:sz w:val="24"/>
                <w:szCs w:val="24"/>
              </w:rPr>
            </w:pPr>
            <w:r w:rsidRPr="00416021">
              <w:rPr>
                <w:sz w:val="24"/>
                <w:szCs w:val="24"/>
              </w:rPr>
              <w:t>2020</w:t>
            </w:r>
          </w:p>
        </w:tc>
      </w:tr>
      <w:tr w:rsidR="002E155B" w:rsidRPr="00416021" w:rsidTr="002700F9">
        <w:trPr>
          <w:trHeight w:val="75"/>
        </w:trPr>
        <w:tc>
          <w:tcPr>
            <w:tcW w:w="532" w:type="dxa"/>
            <w:gridSpan w:val="2"/>
          </w:tcPr>
          <w:p w:rsidR="002E155B" w:rsidRPr="00416021" w:rsidRDefault="002E155B" w:rsidP="002E155B">
            <w:pPr>
              <w:jc w:val="center"/>
              <w:rPr>
                <w:sz w:val="24"/>
                <w:szCs w:val="24"/>
              </w:rPr>
            </w:pPr>
            <w:r w:rsidRPr="00416021">
              <w:rPr>
                <w:sz w:val="24"/>
                <w:szCs w:val="24"/>
              </w:rPr>
              <w:t>1</w:t>
            </w:r>
          </w:p>
        </w:tc>
        <w:tc>
          <w:tcPr>
            <w:tcW w:w="2695" w:type="dxa"/>
          </w:tcPr>
          <w:p w:rsidR="002E155B" w:rsidRPr="00416021" w:rsidRDefault="002E155B" w:rsidP="002E155B">
            <w:pPr>
              <w:jc w:val="center"/>
              <w:rPr>
                <w:sz w:val="24"/>
                <w:szCs w:val="24"/>
              </w:rPr>
            </w:pPr>
            <w:r w:rsidRPr="00416021">
              <w:rPr>
                <w:sz w:val="24"/>
                <w:szCs w:val="24"/>
              </w:rPr>
              <w:t>2</w:t>
            </w:r>
          </w:p>
        </w:tc>
        <w:tc>
          <w:tcPr>
            <w:tcW w:w="2801" w:type="dxa"/>
            <w:gridSpan w:val="3"/>
          </w:tcPr>
          <w:p w:rsidR="002E155B" w:rsidRPr="00416021" w:rsidRDefault="002E155B" w:rsidP="002E155B">
            <w:pPr>
              <w:jc w:val="center"/>
              <w:rPr>
                <w:sz w:val="24"/>
                <w:szCs w:val="24"/>
              </w:rPr>
            </w:pPr>
            <w:r w:rsidRPr="00416021">
              <w:rPr>
                <w:sz w:val="24"/>
                <w:szCs w:val="24"/>
              </w:rPr>
              <w:t>3</w:t>
            </w:r>
          </w:p>
        </w:tc>
        <w:tc>
          <w:tcPr>
            <w:tcW w:w="1570" w:type="dxa"/>
            <w:gridSpan w:val="4"/>
          </w:tcPr>
          <w:p w:rsidR="002E155B" w:rsidRPr="00416021" w:rsidRDefault="002E155B" w:rsidP="002E155B">
            <w:pPr>
              <w:jc w:val="center"/>
              <w:rPr>
                <w:sz w:val="24"/>
                <w:szCs w:val="24"/>
              </w:rPr>
            </w:pPr>
            <w:r w:rsidRPr="00416021">
              <w:rPr>
                <w:sz w:val="24"/>
                <w:szCs w:val="24"/>
              </w:rPr>
              <w:t>4</w:t>
            </w:r>
          </w:p>
        </w:tc>
        <w:tc>
          <w:tcPr>
            <w:tcW w:w="1441" w:type="dxa"/>
            <w:gridSpan w:val="4"/>
          </w:tcPr>
          <w:p w:rsidR="002E155B" w:rsidRPr="00416021" w:rsidRDefault="002E155B" w:rsidP="002E155B">
            <w:pPr>
              <w:jc w:val="center"/>
              <w:rPr>
                <w:sz w:val="24"/>
                <w:szCs w:val="24"/>
              </w:rPr>
            </w:pPr>
            <w:r w:rsidRPr="00416021">
              <w:rPr>
                <w:sz w:val="24"/>
                <w:szCs w:val="24"/>
              </w:rPr>
              <w:t>5</w:t>
            </w:r>
          </w:p>
        </w:tc>
        <w:tc>
          <w:tcPr>
            <w:tcW w:w="1497"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3"/>
          </w:tcPr>
          <w:p w:rsidR="002E155B" w:rsidRPr="00416021" w:rsidRDefault="002E155B" w:rsidP="002E155B">
            <w:pPr>
              <w:jc w:val="center"/>
              <w:rPr>
                <w:sz w:val="24"/>
                <w:szCs w:val="24"/>
              </w:rPr>
            </w:pPr>
            <w:r>
              <w:rPr>
                <w:sz w:val="24"/>
                <w:szCs w:val="24"/>
              </w:rPr>
              <w:t>10</w:t>
            </w:r>
          </w:p>
        </w:tc>
      </w:tr>
      <w:tr w:rsidR="002E155B" w:rsidRPr="00416021" w:rsidTr="00D83514">
        <w:trPr>
          <w:trHeight w:val="217"/>
        </w:trPr>
        <w:tc>
          <w:tcPr>
            <w:tcW w:w="15965" w:type="dxa"/>
            <w:gridSpan w:val="22"/>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D83514">
        <w:trPr>
          <w:trHeight w:val="81"/>
        </w:trPr>
        <w:tc>
          <w:tcPr>
            <w:tcW w:w="15965" w:type="dxa"/>
            <w:gridSpan w:val="22"/>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2700F9">
        <w:trPr>
          <w:trHeight w:val="462"/>
        </w:trPr>
        <w:tc>
          <w:tcPr>
            <w:tcW w:w="15965" w:type="dxa"/>
            <w:gridSpan w:val="22"/>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2700F9">
        <w:trPr>
          <w:trHeight w:val="80"/>
        </w:trPr>
        <w:tc>
          <w:tcPr>
            <w:tcW w:w="532" w:type="dxa"/>
            <w:gridSpan w:val="2"/>
            <w:vMerge w:val="restart"/>
          </w:tcPr>
          <w:p w:rsidR="002E155B" w:rsidRPr="002700F9" w:rsidRDefault="002E155B" w:rsidP="002E155B">
            <w:pPr>
              <w:rPr>
                <w:sz w:val="20"/>
                <w:szCs w:val="20"/>
              </w:rPr>
            </w:pPr>
            <w:r w:rsidRPr="002700F9">
              <w:rPr>
                <w:sz w:val="20"/>
                <w:szCs w:val="20"/>
              </w:rPr>
              <w:t>1.1</w:t>
            </w:r>
          </w:p>
        </w:tc>
        <w:tc>
          <w:tcPr>
            <w:tcW w:w="2695" w:type="dxa"/>
            <w:vMerge w:val="restart"/>
          </w:tcPr>
          <w:p w:rsidR="002E155B" w:rsidRPr="002700F9" w:rsidRDefault="002E155B" w:rsidP="002E155B">
            <w:pPr>
              <w:rPr>
                <w:sz w:val="20"/>
                <w:szCs w:val="20"/>
              </w:rPr>
            </w:pPr>
            <w:r w:rsidRPr="002700F9">
              <w:rPr>
                <w:sz w:val="20"/>
                <w:szCs w:val="20"/>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2801" w:type="dxa"/>
            <w:gridSpan w:val="3"/>
            <w:vMerge w:val="restart"/>
          </w:tcPr>
          <w:p w:rsidR="002E155B" w:rsidRPr="002700F9" w:rsidRDefault="002E155B" w:rsidP="002E155B">
            <w:pPr>
              <w:jc w:val="center"/>
              <w:rPr>
                <w:sz w:val="20"/>
                <w:szCs w:val="20"/>
              </w:rPr>
            </w:pPr>
            <w:r w:rsidRPr="002700F9">
              <w:rPr>
                <w:sz w:val="20"/>
                <w:szCs w:val="20"/>
              </w:rPr>
              <w:t>Управление опеки и попечительства</w:t>
            </w:r>
            <w:r w:rsidR="00A21D1F">
              <w:rPr>
                <w:sz w:val="20"/>
                <w:szCs w:val="20"/>
              </w:rPr>
              <w:t xml:space="preserve"> администрации города Нефтеюганска</w:t>
            </w:r>
          </w:p>
        </w:tc>
        <w:tc>
          <w:tcPr>
            <w:tcW w:w="1570" w:type="dxa"/>
            <w:gridSpan w:val="4"/>
          </w:tcPr>
          <w:p w:rsidR="002E155B" w:rsidRPr="002700F9" w:rsidRDefault="002E155B" w:rsidP="002E155B">
            <w:pPr>
              <w:jc w:val="center"/>
              <w:rPr>
                <w:sz w:val="20"/>
                <w:szCs w:val="20"/>
              </w:rPr>
            </w:pPr>
            <w:r w:rsidRPr="002700F9">
              <w:rPr>
                <w:sz w:val="20"/>
                <w:szCs w:val="20"/>
              </w:rPr>
              <w:t>всего</w:t>
            </w:r>
          </w:p>
        </w:tc>
        <w:tc>
          <w:tcPr>
            <w:tcW w:w="1510" w:type="dxa"/>
            <w:gridSpan w:val="5"/>
          </w:tcPr>
          <w:p w:rsidR="002E155B" w:rsidRPr="002700F9" w:rsidRDefault="00DF3059" w:rsidP="002E155B">
            <w:pPr>
              <w:jc w:val="center"/>
              <w:rPr>
                <w:sz w:val="20"/>
                <w:szCs w:val="20"/>
              </w:rPr>
            </w:pPr>
            <w:r>
              <w:rPr>
                <w:sz w:val="20"/>
                <w:szCs w:val="20"/>
              </w:rPr>
              <w:t>128 483,667</w:t>
            </w:r>
          </w:p>
        </w:tc>
        <w:tc>
          <w:tcPr>
            <w:tcW w:w="1428" w:type="dxa"/>
          </w:tcPr>
          <w:p w:rsidR="002E155B" w:rsidRPr="002700F9" w:rsidRDefault="002E155B" w:rsidP="00FD5335">
            <w:pPr>
              <w:jc w:val="center"/>
              <w:rPr>
                <w:sz w:val="20"/>
                <w:szCs w:val="20"/>
              </w:rPr>
            </w:pPr>
            <w:r w:rsidRPr="002700F9">
              <w:rPr>
                <w:sz w:val="20"/>
                <w:szCs w:val="20"/>
              </w:rPr>
              <w:t>32 144,</w:t>
            </w:r>
            <w:r w:rsidR="00FD5335" w:rsidRPr="002700F9">
              <w:rPr>
                <w:sz w:val="20"/>
                <w:szCs w:val="20"/>
              </w:rPr>
              <w:t>259</w:t>
            </w:r>
          </w:p>
        </w:tc>
        <w:tc>
          <w:tcPr>
            <w:tcW w:w="1429" w:type="dxa"/>
          </w:tcPr>
          <w:p w:rsidR="002E155B" w:rsidRPr="002700F9" w:rsidRDefault="00DF3059" w:rsidP="00580AC9">
            <w:pPr>
              <w:jc w:val="center"/>
              <w:rPr>
                <w:sz w:val="20"/>
                <w:szCs w:val="20"/>
              </w:rPr>
            </w:pPr>
            <w:r>
              <w:rPr>
                <w:sz w:val="20"/>
                <w:szCs w:val="20"/>
              </w:rPr>
              <w:t>32 162,808</w:t>
            </w:r>
          </w:p>
        </w:tc>
        <w:tc>
          <w:tcPr>
            <w:tcW w:w="1428" w:type="dxa"/>
          </w:tcPr>
          <w:p w:rsidR="002E155B" w:rsidRPr="002700F9" w:rsidRDefault="002E155B" w:rsidP="002E155B">
            <w:pPr>
              <w:jc w:val="center"/>
              <w:rPr>
                <w:sz w:val="20"/>
                <w:szCs w:val="20"/>
              </w:rPr>
            </w:pPr>
            <w:r w:rsidRPr="002700F9">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3"/>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514"/>
        </w:trPr>
        <w:tc>
          <w:tcPr>
            <w:tcW w:w="532" w:type="dxa"/>
            <w:gridSpan w:val="2"/>
            <w:vMerge/>
          </w:tcPr>
          <w:p w:rsidR="002E155B" w:rsidRPr="002700F9" w:rsidRDefault="002E155B" w:rsidP="002E155B">
            <w:pPr>
              <w:rPr>
                <w:sz w:val="20"/>
                <w:szCs w:val="20"/>
              </w:rPr>
            </w:pPr>
          </w:p>
        </w:tc>
        <w:tc>
          <w:tcPr>
            <w:tcW w:w="2695" w:type="dxa"/>
            <w:vMerge/>
          </w:tcPr>
          <w:p w:rsidR="002E155B" w:rsidRPr="002700F9" w:rsidRDefault="002E155B" w:rsidP="002E155B">
            <w:pPr>
              <w:jc w:val="center"/>
              <w:rPr>
                <w:sz w:val="20"/>
                <w:szCs w:val="20"/>
              </w:rPr>
            </w:pPr>
          </w:p>
        </w:tc>
        <w:tc>
          <w:tcPr>
            <w:tcW w:w="2801" w:type="dxa"/>
            <w:gridSpan w:val="3"/>
            <w:vMerge/>
          </w:tcPr>
          <w:p w:rsidR="002E155B" w:rsidRPr="002700F9" w:rsidRDefault="002E155B" w:rsidP="002E155B">
            <w:pPr>
              <w:jc w:val="cente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бюджет автономного округа</w:t>
            </w:r>
          </w:p>
        </w:tc>
        <w:tc>
          <w:tcPr>
            <w:tcW w:w="1510" w:type="dxa"/>
            <w:gridSpan w:val="5"/>
            <w:vAlign w:val="center"/>
          </w:tcPr>
          <w:p w:rsidR="002E155B" w:rsidRPr="002700F9" w:rsidRDefault="002E155B" w:rsidP="002E155B">
            <w:pPr>
              <w:jc w:val="center"/>
              <w:rPr>
                <w:sz w:val="20"/>
                <w:szCs w:val="20"/>
              </w:rPr>
            </w:pPr>
            <w:r w:rsidRPr="002700F9">
              <w:rPr>
                <w:sz w:val="20"/>
                <w:szCs w:val="20"/>
              </w:rPr>
              <w:t>128 323,2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3"/>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264"/>
        </w:trPr>
        <w:tc>
          <w:tcPr>
            <w:tcW w:w="532" w:type="dxa"/>
            <w:gridSpan w:val="2"/>
            <w:vMerge/>
          </w:tcPr>
          <w:p w:rsidR="002E155B" w:rsidRPr="002700F9" w:rsidRDefault="002E155B" w:rsidP="002E155B">
            <w:pPr>
              <w:rPr>
                <w:sz w:val="20"/>
                <w:szCs w:val="20"/>
              </w:rPr>
            </w:pPr>
          </w:p>
        </w:tc>
        <w:tc>
          <w:tcPr>
            <w:tcW w:w="2695" w:type="dxa"/>
            <w:vMerge/>
          </w:tcPr>
          <w:p w:rsidR="002E155B" w:rsidRPr="002700F9" w:rsidRDefault="002E155B" w:rsidP="002E155B">
            <w:pPr>
              <w:jc w:val="center"/>
              <w:rPr>
                <w:sz w:val="20"/>
                <w:szCs w:val="20"/>
              </w:rPr>
            </w:pPr>
          </w:p>
        </w:tc>
        <w:tc>
          <w:tcPr>
            <w:tcW w:w="2801" w:type="dxa"/>
            <w:gridSpan w:val="3"/>
            <w:vMerge/>
          </w:tcPr>
          <w:p w:rsidR="002E155B" w:rsidRPr="002700F9" w:rsidRDefault="002E155B" w:rsidP="002E155B">
            <w:pP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Местный бюджет</w:t>
            </w:r>
          </w:p>
        </w:tc>
        <w:tc>
          <w:tcPr>
            <w:tcW w:w="1510" w:type="dxa"/>
            <w:gridSpan w:val="5"/>
            <w:vAlign w:val="center"/>
          </w:tcPr>
          <w:p w:rsidR="002E155B" w:rsidRPr="002700F9" w:rsidRDefault="00DF3059" w:rsidP="002E155B">
            <w:pPr>
              <w:jc w:val="center"/>
              <w:rPr>
                <w:sz w:val="20"/>
                <w:szCs w:val="20"/>
              </w:rPr>
            </w:pPr>
            <w:r>
              <w:rPr>
                <w:sz w:val="20"/>
                <w:szCs w:val="20"/>
              </w:rPr>
              <w:t>160,467</w:t>
            </w:r>
          </w:p>
        </w:tc>
        <w:tc>
          <w:tcPr>
            <w:tcW w:w="1428" w:type="dxa"/>
            <w:vAlign w:val="center"/>
          </w:tcPr>
          <w:p w:rsidR="002E155B" w:rsidRPr="002700F9" w:rsidRDefault="002E155B" w:rsidP="002E155B">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DF3059" w:rsidP="002E155B">
            <w:pPr>
              <w:jc w:val="center"/>
              <w:rPr>
                <w:sz w:val="20"/>
                <w:szCs w:val="20"/>
              </w:rPr>
            </w:pPr>
            <w:r>
              <w:rPr>
                <w:sz w:val="20"/>
                <w:szCs w:val="20"/>
              </w:rPr>
              <w:t>74,508</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3"/>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134"/>
        </w:trPr>
        <w:tc>
          <w:tcPr>
            <w:tcW w:w="532" w:type="dxa"/>
            <w:gridSpan w:val="2"/>
            <w:vMerge w:val="restart"/>
          </w:tcPr>
          <w:p w:rsidR="002E155B" w:rsidRPr="002700F9" w:rsidRDefault="002E155B" w:rsidP="002E155B">
            <w:pPr>
              <w:rPr>
                <w:sz w:val="20"/>
                <w:szCs w:val="20"/>
              </w:rPr>
            </w:pPr>
          </w:p>
        </w:tc>
        <w:tc>
          <w:tcPr>
            <w:tcW w:w="2695" w:type="dxa"/>
            <w:vMerge w:val="restart"/>
          </w:tcPr>
          <w:p w:rsidR="002E155B" w:rsidRPr="002700F9" w:rsidRDefault="002E155B" w:rsidP="002E155B">
            <w:pPr>
              <w:rPr>
                <w:sz w:val="20"/>
                <w:szCs w:val="20"/>
              </w:rPr>
            </w:pPr>
            <w:r w:rsidRPr="002700F9">
              <w:rPr>
                <w:sz w:val="20"/>
                <w:szCs w:val="20"/>
              </w:rPr>
              <w:t>Итого по подпрограмме 1</w:t>
            </w:r>
          </w:p>
        </w:tc>
        <w:tc>
          <w:tcPr>
            <w:tcW w:w="2801" w:type="dxa"/>
            <w:gridSpan w:val="3"/>
            <w:vMerge w:val="restart"/>
          </w:tcPr>
          <w:p w:rsidR="002E155B" w:rsidRPr="002700F9" w:rsidRDefault="002E155B" w:rsidP="002E155B">
            <w:pP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всего</w:t>
            </w:r>
          </w:p>
        </w:tc>
        <w:tc>
          <w:tcPr>
            <w:tcW w:w="1510" w:type="dxa"/>
            <w:gridSpan w:val="5"/>
          </w:tcPr>
          <w:p w:rsidR="00DF3059" w:rsidRPr="002700F9" w:rsidRDefault="00EC1F13" w:rsidP="00DF3059">
            <w:pPr>
              <w:jc w:val="center"/>
              <w:rPr>
                <w:sz w:val="20"/>
                <w:szCs w:val="20"/>
              </w:rPr>
            </w:pPr>
            <w:r>
              <w:rPr>
                <w:sz w:val="20"/>
                <w:szCs w:val="20"/>
              </w:rPr>
              <w:t>128</w:t>
            </w:r>
            <w:r w:rsidR="00DF3059">
              <w:rPr>
                <w:sz w:val="20"/>
                <w:szCs w:val="20"/>
              </w:rPr>
              <w:t> </w:t>
            </w:r>
            <w:r>
              <w:rPr>
                <w:sz w:val="20"/>
                <w:szCs w:val="20"/>
              </w:rPr>
              <w:t>4</w:t>
            </w:r>
            <w:r w:rsidR="00DF3059">
              <w:rPr>
                <w:sz w:val="20"/>
                <w:szCs w:val="20"/>
              </w:rPr>
              <w:t>83,667</w:t>
            </w:r>
          </w:p>
        </w:tc>
        <w:tc>
          <w:tcPr>
            <w:tcW w:w="1428" w:type="dxa"/>
          </w:tcPr>
          <w:p w:rsidR="002E155B" w:rsidRPr="002700F9" w:rsidRDefault="002E155B" w:rsidP="002E155B">
            <w:pPr>
              <w:jc w:val="center"/>
              <w:rPr>
                <w:sz w:val="20"/>
                <w:szCs w:val="20"/>
              </w:rPr>
            </w:pPr>
            <w:r w:rsidRPr="002700F9">
              <w:rPr>
                <w:sz w:val="20"/>
                <w:szCs w:val="20"/>
              </w:rPr>
              <w:t>32 144,</w:t>
            </w:r>
            <w:r w:rsidR="00FD5335" w:rsidRPr="002700F9">
              <w:rPr>
                <w:sz w:val="20"/>
                <w:szCs w:val="20"/>
              </w:rPr>
              <w:t>259</w:t>
            </w:r>
          </w:p>
        </w:tc>
        <w:tc>
          <w:tcPr>
            <w:tcW w:w="1429" w:type="dxa"/>
          </w:tcPr>
          <w:p w:rsidR="002E155B" w:rsidRPr="002700F9" w:rsidRDefault="00DF3059" w:rsidP="00CB17BC">
            <w:pPr>
              <w:jc w:val="center"/>
              <w:rPr>
                <w:sz w:val="20"/>
                <w:szCs w:val="20"/>
              </w:rPr>
            </w:pPr>
            <w:r>
              <w:rPr>
                <w:sz w:val="20"/>
                <w:szCs w:val="20"/>
              </w:rPr>
              <w:t>32 162,808</w:t>
            </w:r>
          </w:p>
        </w:tc>
        <w:tc>
          <w:tcPr>
            <w:tcW w:w="1428" w:type="dxa"/>
          </w:tcPr>
          <w:p w:rsidR="002E155B" w:rsidRPr="002700F9" w:rsidRDefault="002E155B" w:rsidP="002E155B">
            <w:pPr>
              <w:jc w:val="center"/>
              <w:rPr>
                <w:sz w:val="20"/>
                <w:szCs w:val="20"/>
              </w:rPr>
            </w:pPr>
            <w:r w:rsidRPr="002700F9">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3"/>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71"/>
        </w:trPr>
        <w:tc>
          <w:tcPr>
            <w:tcW w:w="532" w:type="dxa"/>
            <w:gridSpan w:val="2"/>
            <w:vMerge/>
          </w:tcPr>
          <w:p w:rsidR="002E155B" w:rsidRPr="00507655" w:rsidRDefault="002E155B" w:rsidP="002E155B">
            <w:pPr>
              <w:rPr>
                <w:sz w:val="22"/>
                <w:szCs w:val="22"/>
              </w:rPr>
            </w:pPr>
          </w:p>
        </w:tc>
        <w:tc>
          <w:tcPr>
            <w:tcW w:w="2695" w:type="dxa"/>
            <w:vMerge/>
          </w:tcPr>
          <w:p w:rsidR="002E155B" w:rsidRPr="00507655" w:rsidRDefault="002E155B" w:rsidP="002E155B">
            <w:pPr>
              <w:rPr>
                <w:sz w:val="22"/>
                <w:szCs w:val="22"/>
              </w:rPr>
            </w:pPr>
          </w:p>
        </w:tc>
        <w:tc>
          <w:tcPr>
            <w:tcW w:w="2801" w:type="dxa"/>
            <w:gridSpan w:val="3"/>
            <w:vMerge/>
          </w:tcPr>
          <w:p w:rsidR="002E155B" w:rsidRPr="00507655" w:rsidRDefault="002E155B" w:rsidP="002E155B">
            <w:pPr>
              <w:rPr>
                <w:sz w:val="22"/>
                <w:szCs w:val="22"/>
              </w:rPr>
            </w:pPr>
          </w:p>
        </w:tc>
        <w:tc>
          <w:tcPr>
            <w:tcW w:w="1570" w:type="dxa"/>
            <w:gridSpan w:val="4"/>
          </w:tcPr>
          <w:p w:rsidR="002E155B" w:rsidRPr="002700F9" w:rsidRDefault="002E155B" w:rsidP="002E155B">
            <w:pPr>
              <w:jc w:val="center"/>
              <w:rPr>
                <w:sz w:val="20"/>
                <w:szCs w:val="20"/>
              </w:rPr>
            </w:pPr>
            <w:r w:rsidRPr="002700F9">
              <w:rPr>
                <w:sz w:val="20"/>
                <w:szCs w:val="20"/>
              </w:rPr>
              <w:t>бюджет автономного округа</w:t>
            </w:r>
          </w:p>
        </w:tc>
        <w:tc>
          <w:tcPr>
            <w:tcW w:w="1510" w:type="dxa"/>
            <w:gridSpan w:val="5"/>
            <w:vAlign w:val="center"/>
          </w:tcPr>
          <w:p w:rsidR="002E155B" w:rsidRPr="002700F9" w:rsidRDefault="002E155B" w:rsidP="002E155B">
            <w:pPr>
              <w:jc w:val="center"/>
              <w:rPr>
                <w:sz w:val="20"/>
                <w:szCs w:val="20"/>
              </w:rPr>
            </w:pPr>
            <w:r w:rsidRPr="002700F9">
              <w:rPr>
                <w:sz w:val="20"/>
                <w:szCs w:val="20"/>
              </w:rPr>
              <w:t>128 323,2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3"/>
            <w:vAlign w:val="center"/>
          </w:tcPr>
          <w:p w:rsidR="002E155B" w:rsidRPr="002700F9" w:rsidRDefault="002E155B" w:rsidP="002E155B">
            <w:pPr>
              <w:jc w:val="center"/>
              <w:rPr>
                <w:sz w:val="20"/>
                <w:szCs w:val="20"/>
              </w:rPr>
            </w:pPr>
            <w:r w:rsidRPr="002700F9">
              <w:rPr>
                <w:sz w:val="20"/>
                <w:szCs w:val="20"/>
              </w:rPr>
              <w:t>0,000</w:t>
            </w:r>
          </w:p>
        </w:tc>
      </w:tr>
      <w:tr w:rsidR="002E155B" w:rsidRPr="00416021" w:rsidTr="00D754DC">
        <w:trPr>
          <w:trHeight w:val="913"/>
        </w:trPr>
        <w:tc>
          <w:tcPr>
            <w:tcW w:w="532" w:type="dxa"/>
            <w:gridSpan w:val="2"/>
            <w:vMerge/>
          </w:tcPr>
          <w:p w:rsidR="002E155B" w:rsidRPr="00507655" w:rsidRDefault="002E155B" w:rsidP="002E155B">
            <w:pPr>
              <w:rPr>
                <w:sz w:val="22"/>
                <w:szCs w:val="22"/>
              </w:rPr>
            </w:pPr>
          </w:p>
        </w:tc>
        <w:tc>
          <w:tcPr>
            <w:tcW w:w="2695" w:type="dxa"/>
            <w:vMerge/>
          </w:tcPr>
          <w:p w:rsidR="002E155B" w:rsidRPr="00507655" w:rsidRDefault="002E155B" w:rsidP="002E155B">
            <w:pPr>
              <w:rPr>
                <w:sz w:val="22"/>
                <w:szCs w:val="22"/>
              </w:rPr>
            </w:pPr>
          </w:p>
        </w:tc>
        <w:tc>
          <w:tcPr>
            <w:tcW w:w="2801" w:type="dxa"/>
            <w:gridSpan w:val="3"/>
            <w:vMerge/>
          </w:tcPr>
          <w:p w:rsidR="002E155B" w:rsidRPr="00507655" w:rsidRDefault="002E155B" w:rsidP="002E155B">
            <w:pPr>
              <w:rPr>
                <w:sz w:val="22"/>
                <w:szCs w:val="22"/>
              </w:rPr>
            </w:pPr>
          </w:p>
        </w:tc>
        <w:tc>
          <w:tcPr>
            <w:tcW w:w="1570" w:type="dxa"/>
            <w:gridSpan w:val="4"/>
          </w:tcPr>
          <w:p w:rsidR="002E155B" w:rsidRPr="002700F9" w:rsidRDefault="002E155B" w:rsidP="002E155B">
            <w:pPr>
              <w:jc w:val="center"/>
              <w:rPr>
                <w:sz w:val="20"/>
                <w:szCs w:val="20"/>
              </w:rPr>
            </w:pPr>
            <w:r w:rsidRPr="002700F9">
              <w:rPr>
                <w:sz w:val="20"/>
                <w:szCs w:val="20"/>
              </w:rPr>
              <w:t>Местный бюджет</w:t>
            </w:r>
          </w:p>
        </w:tc>
        <w:tc>
          <w:tcPr>
            <w:tcW w:w="1510" w:type="dxa"/>
            <w:gridSpan w:val="5"/>
            <w:vAlign w:val="center"/>
          </w:tcPr>
          <w:p w:rsidR="002E155B" w:rsidRPr="002700F9" w:rsidRDefault="00EC1F13" w:rsidP="002E155B">
            <w:pPr>
              <w:jc w:val="center"/>
              <w:rPr>
                <w:sz w:val="20"/>
                <w:szCs w:val="20"/>
              </w:rPr>
            </w:pPr>
            <w:r>
              <w:rPr>
                <w:sz w:val="20"/>
                <w:szCs w:val="20"/>
              </w:rPr>
              <w:t>1</w:t>
            </w:r>
            <w:r w:rsidR="00DF3059">
              <w:rPr>
                <w:sz w:val="20"/>
                <w:szCs w:val="20"/>
              </w:rPr>
              <w:t>60,467</w:t>
            </w:r>
          </w:p>
        </w:tc>
        <w:tc>
          <w:tcPr>
            <w:tcW w:w="1428" w:type="dxa"/>
            <w:vAlign w:val="center"/>
          </w:tcPr>
          <w:p w:rsidR="002E155B" w:rsidRPr="002700F9" w:rsidRDefault="002E155B" w:rsidP="00FD5335">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DF3059" w:rsidP="002E155B">
            <w:pPr>
              <w:jc w:val="center"/>
              <w:rPr>
                <w:sz w:val="20"/>
                <w:szCs w:val="20"/>
              </w:rPr>
            </w:pPr>
            <w:r>
              <w:rPr>
                <w:sz w:val="20"/>
                <w:szCs w:val="20"/>
              </w:rPr>
              <w:t>74,508</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3"/>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133"/>
        </w:trPr>
        <w:tc>
          <w:tcPr>
            <w:tcW w:w="532" w:type="dxa"/>
            <w:gridSpan w:val="2"/>
          </w:tcPr>
          <w:p w:rsidR="002E155B" w:rsidRPr="00416021" w:rsidRDefault="002E155B" w:rsidP="002E155B">
            <w:pPr>
              <w:jc w:val="center"/>
              <w:rPr>
                <w:sz w:val="24"/>
                <w:szCs w:val="24"/>
              </w:rPr>
            </w:pPr>
            <w:r>
              <w:rPr>
                <w:sz w:val="24"/>
                <w:szCs w:val="24"/>
              </w:rPr>
              <w:lastRenderedPageBreak/>
              <w:t>1</w:t>
            </w:r>
          </w:p>
        </w:tc>
        <w:tc>
          <w:tcPr>
            <w:tcW w:w="2695" w:type="dxa"/>
          </w:tcPr>
          <w:p w:rsidR="002E155B" w:rsidRPr="00416021" w:rsidRDefault="002E155B" w:rsidP="002E155B">
            <w:pPr>
              <w:jc w:val="center"/>
              <w:rPr>
                <w:sz w:val="24"/>
                <w:szCs w:val="24"/>
              </w:rPr>
            </w:pPr>
            <w:r>
              <w:rPr>
                <w:sz w:val="24"/>
                <w:szCs w:val="24"/>
              </w:rPr>
              <w:t>2</w:t>
            </w:r>
          </w:p>
        </w:tc>
        <w:tc>
          <w:tcPr>
            <w:tcW w:w="2801" w:type="dxa"/>
            <w:gridSpan w:val="3"/>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510"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3"/>
            <w:vAlign w:val="center"/>
          </w:tcPr>
          <w:p w:rsidR="002E155B" w:rsidRPr="00416021" w:rsidRDefault="002E155B" w:rsidP="002E155B">
            <w:pPr>
              <w:jc w:val="center"/>
              <w:rPr>
                <w:sz w:val="24"/>
                <w:szCs w:val="24"/>
              </w:rPr>
            </w:pPr>
            <w:r>
              <w:rPr>
                <w:sz w:val="24"/>
                <w:szCs w:val="24"/>
              </w:rPr>
              <w:t>10</w:t>
            </w:r>
          </w:p>
        </w:tc>
      </w:tr>
      <w:tr w:rsidR="002E155B" w:rsidRPr="00416021" w:rsidTr="00D83514">
        <w:trPr>
          <w:trHeight w:val="201"/>
        </w:trPr>
        <w:tc>
          <w:tcPr>
            <w:tcW w:w="15965" w:type="dxa"/>
            <w:gridSpan w:val="22"/>
          </w:tcPr>
          <w:p w:rsidR="002E155B" w:rsidRPr="00416021" w:rsidRDefault="002E155B" w:rsidP="002E155B">
            <w:pPr>
              <w:tabs>
                <w:tab w:val="left" w:pos="3495"/>
              </w:tabs>
              <w:jc w:val="center"/>
              <w:rPr>
                <w:sz w:val="24"/>
                <w:szCs w:val="24"/>
              </w:rPr>
            </w:pPr>
            <w:r>
              <w:rPr>
                <w:sz w:val="24"/>
                <w:szCs w:val="24"/>
              </w:rPr>
              <w:t>Подпрограмма 2.</w:t>
            </w:r>
            <w:r w:rsidRPr="00416021">
              <w:rPr>
                <w:sz w:val="24"/>
                <w:szCs w:val="24"/>
              </w:rPr>
              <w:t>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w:t>
            </w:r>
            <w:r>
              <w:rPr>
                <w:sz w:val="24"/>
                <w:szCs w:val="24"/>
              </w:rPr>
              <w:t>сыновителям, приемным родителям</w:t>
            </w:r>
          </w:p>
        </w:tc>
      </w:tr>
      <w:tr w:rsidR="002E155B" w:rsidRPr="00416021" w:rsidTr="00D83514">
        <w:trPr>
          <w:trHeight w:val="539"/>
        </w:trPr>
        <w:tc>
          <w:tcPr>
            <w:tcW w:w="15965" w:type="dxa"/>
            <w:gridSpan w:val="22"/>
          </w:tcPr>
          <w:p w:rsidR="002E155B" w:rsidRDefault="002E155B" w:rsidP="002E155B">
            <w:pPr>
              <w:jc w:val="center"/>
              <w:rPr>
                <w:sz w:val="24"/>
                <w:szCs w:val="24"/>
              </w:rPr>
            </w:pPr>
            <w:proofErr w:type="gramStart"/>
            <w:r>
              <w:rPr>
                <w:sz w:val="24"/>
                <w:szCs w:val="24"/>
              </w:rPr>
              <w:t>Задача 1.</w:t>
            </w:r>
            <w:r w:rsidRPr="00416021">
              <w:rPr>
                <w:sz w:val="24"/>
                <w:szCs w:val="24"/>
              </w:rPr>
              <w:t xml:space="preserve">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416021" w:rsidRDefault="002E155B" w:rsidP="002E155B">
            <w:pPr>
              <w:jc w:val="center"/>
              <w:rPr>
                <w:sz w:val="24"/>
                <w:szCs w:val="24"/>
              </w:rPr>
            </w:pPr>
            <w:r w:rsidRPr="00416021">
              <w:rPr>
                <w:sz w:val="24"/>
                <w:szCs w:val="24"/>
              </w:rPr>
              <w:t>лиц из числа детей-сирот.</w:t>
            </w:r>
          </w:p>
        </w:tc>
      </w:tr>
      <w:tr w:rsidR="002E155B" w:rsidRPr="00416021" w:rsidTr="002700F9">
        <w:trPr>
          <w:trHeight w:val="149"/>
        </w:trPr>
        <w:tc>
          <w:tcPr>
            <w:tcW w:w="519" w:type="dxa"/>
            <w:vMerge w:val="restart"/>
          </w:tcPr>
          <w:p w:rsidR="002E155B" w:rsidRPr="00416021" w:rsidRDefault="002E155B" w:rsidP="002E155B">
            <w:pPr>
              <w:rPr>
                <w:sz w:val="24"/>
                <w:szCs w:val="24"/>
              </w:rPr>
            </w:pPr>
            <w:r w:rsidRPr="00416021">
              <w:rPr>
                <w:sz w:val="24"/>
                <w:szCs w:val="24"/>
              </w:rPr>
              <w:t>2.1</w:t>
            </w:r>
          </w:p>
        </w:tc>
        <w:tc>
          <w:tcPr>
            <w:tcW w:w="2729" w:type="dxa"/>
            <w:gridSpan w:val="3"/>
            <w:vMerge w:val="restart"/>
          </w:tcPr>
          <w:p w:rsidR="002E155B" w:rsidRPr="00416021" w:rsidRDefault="002E155B" w:rsidP="002E155B">
            <w:pPr>
              <w:rPr>
                <w:sz w:val="24"/>
                <w:szCs w:val="24"/>
              </w:rPr>
            </w:pPr>
            <w:r w:rsidRPr="00416021">
              <w:rPr>
                <w:sz w:val="24"/>
                <w:szCs w:val="24"/>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818" w:type="dxa"/>
            <w:gridSpan w:val="3"/>
          </w:tcPr>
          <w:p w:rsidR="002E155B" w:rsidRPr="00416021" w:rsidRDefault="002E155B" w:rsidP="002E155B">
            <w:pPr>
              <w:rPr>
                <w:sz w:val="24"/>
                <w:szCs w:val="24"/>
              </w:rPr>
            </w:pPr>
          </w:p>
        </w:tc>
        <w:tc>
          <w:tcPr>
            <w:tcW w:w="1570" w:type="dxa"/>
            <w:gridSpan w:val="5"/>
          </w:tcPr>
          <w:p w:rsidR="002E155B" w:rsidRPr="00416021" w:rsidRDefault="002E155B" w:rsidP="002E155B">
            <w:pPr>
              <w:jc w:val="center"/>
              <w:rPr>
                <w:sz w:val="24"/>
                <w:szCs w:val="24"/>
              </w:rPr>
            </w:pPr>
            <w:r w:rsidRPr="00416021">
              <w:rPr>
                <w:sz w:val="24"/>
                <w:szCs w:val="24"/>
              </w:rPr>
              <w:t>всего</w:t>
            </w:r>
          </w:p>
        </w:tc>
        <w:tc>
          <w:tcPr>
            <w:tcW w:w="1472" w:type="dxa"/>
            <w:gridSpan w:val="3"/>
            <w:vAlign w:val="center"/>
          </w:tcPr>
          <w:p w:rsidR="002E155B" w:rsidRPr="00416021" w:rsidRDefault="001A1664" w:rsidP="003F3EFE">
            <w:pPr>
              <w:jc w:val="center"/>
              <w:rPr>
                <w:sz w:val="24"/>
                <w:szCs w:val="24"/>
              </w:rPr>
            </w:pPr>
            <w:r>
              <w:rPr>
                <w:sz w:val="24"/>
                <w:szCs w:val="24"/>
              </w:rPr>
              <w:t>2</w:t>
            </w:r>
            <w:r w:rsidR="006A6A19">
              <w:rPr>
                <w:sz w:val="24"/>
                <w:szCs w:val="24"/>
              </w:rPr>
              <w:t>68 155,062</w:t>
            </w:r>
          </w:p>
        </w:tc>
        <w:tc>
          <w:tcPr>
            <w:tcW w:w="1428" w:type="dxa"/>
            <w:vAlign w:val="center"/>
          </w:tcPr>
          <w:p w:rsidR="002E155B" w:rsidRPr="00416021" w:rsidRDefault="00007575" w:rsidP="002E155B">
            <w:pPr>
              <w:jc w:val="center"/>
              <w:rPr>
                <w:sz w:val="24"/>
                <w:szCs w:val="24"/>
              </w:rPr>
            </w:pPr>
            <w:r>
              <w:rPr>
                <w:sz w:val="24"/>
                <w:szCs w:val="24"/>
              </w:rPr>
              <w:t>67 </w:t>
            </w:r>
            <w:r w:rsidR="003F3EFE">
              <w:rPr>
                <w:sz w:val="24"/>
                <w:szCs w:val="24"/>
              </w:rPr>
              <w:t>731</w:t>
            </w:r>
            <w:r>
              <w:rPr>
                <w:sz w:val="24"/>
                <w:szCs w:val="24"/>
              </w:rPr>
              <w:t>,062</w:t>
            </w:r>
          </w:p>
        </w:tc>
        <w:tc>
          <w:tcPr>
            <w:tcW w:w="1429" w:type="dxa"/>
            <w:vAlign w:val="center"/>
          </w:tcPr>
          <w:p w:rsidR="002E155B" w:rsidRPr="00416021" w:rsidRDefault="006A6A19"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316" w:type="dxa"/>
            <w:gridSpan w:val="2"/>
            <w:vAlign w:val="center"/>
          </w:tcPr>
          <w:p w:rsidR="002E155B" w:rsidRPr="00416021" w:rsidRDefault="002E155B" w:rsidP="002E155B">
            <w:pPr>
              <w:jc w:val="center"/>
              <w:rPr>
                <w:sz w:val="24"/>
                <w:szCs w:val="24"/>
              </w:rPr>
            </w:pPr>
            <w:r>
              <w:rPr>
                <w:sz w:val="24"/>
                <w:szCs w:val="24"/>
              </w:rPr>
              <w:t>56 528,400</w:t>
            </w:r>
          </w:p>
        </w:tc>
        <w:tc>
          <w:tcPr>
            <w:tcW w:w="1256"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A21D1F">
        <w:trPr>
          <w:trHeight w:val="1005"/>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18" w:type="dxa"/>
            <w:gridSpan w:val="3"/>
          </w:tcPr>
          <w:p w:rsidR="002E155B" w:rsidRPr="00416021" w:rsidRDefault="002E155B" w:rsidP="002E155B">
            <w:pPr>
              <w:rPr>
                <w:sz w:val="24"/>
                <w:szCs w:val="24"/>
              </w:rPr>
            </w:pPr>
            <w:r w:rsidRPr="00A21D1F">
              <w:rPr>
                <w:sz w:val="24"/>
                <w:szCs w:val="24"/>
              </w:rPr>
              <w:t>Управление опеки и попечительства</w:t>
            </w:r>
            <w:r w:rsidR="00A21D1F" w:rsidRPr="00A21D1F">
              <w:rPr>
                <w:sz w:val="24"/>
                <w:szCs w:val="24"/>
              </w:rPr>
              <w:t xml:space="preserve">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72" w:type="dxa"/>
            <w:gridSpan w:val="3"/>
            <w:vAlign w:val="center"/>
          </w:tcPr>
          <w:p w:rsidR="002E155B" w:rsidRDefault="002E155B" w:rsidP="002E155B">
            <w:pPr>
              <w:jc w:val="center"/>
              <w:rPr>
                <w:sz w:val="24"/>
                <w:szCs w:val="24"/>
              </w:rPr>
            </w:pPr>
          </w:p>
          <w:p w:rsidR="002E155B" w:rsidRDefault="002848B1" w:rsidP="002E155B">
            <w:pPr>
              <w:jc w:val="center"/>
              <w:rPr>
                <w:sz w:val="24"/>
                <w:szCs w:val="24"/>
              </w:rPr>
            </w:pPr>
            <w:r>
              <w:rPr>
                <w:sz w:val="24"/>
                <w:szCs w:val="24"/>
              </w:rPr>
              <w:t>116 388,277</w:t>
            </w:r>
          </w:p>
          <w:p w:rsidR="002E155B" w:rsidRPr="00416021" w:rsidRDefault="002E155B" w:rsidP="00A21D1F">
            <w:pPr>
              <w:rPr>
                <w:sz w:val="24"/>
                <w:szCs w:val="24"/>
              </w:rPr>
            </w:pPr>
          </w:p>
        </w:tc>
        <w:tc>
          <w:tcPr>
            <w:tcW w:w="1428" w:type="dxa"/>
            <w:vAlign w:val="center"/>
          </w:tcPr>
          <w:p w:rsidR="002E155B" w:rsidRPr="00416021" w:rsidRDefault="003F3EFE" w:rsidP="002E155B">
            <w:pPr>
              <w:jc w:val="center"/>
              <w:rPr>
                <w:sz w:val="24"/>
                <w:szCs w:val="24"/>
              </w:rPr>
            </w:pPr>
            <w:r>
              <w:rPr>
                <w:sz w:val="24"/>
                <w:szCs w:val="24"/>
              </w:rPr>
              <w:t>24 561</w:t>
            </w:r>
            <w:r w:rsidR="0075510A">
              <w:rPr>
                <w:sz w:val="24"/>
                <w:szCs w:val="24"/>
              </w:rPr>
              <w:t>,982</w:t>
            </w:r>
          </w:p>
        </w:tc>
        <w:tc>
          <w:tcPr>
            <w:tcW w:w="1429" w:type="dxa"/>
            <w:vAlign w:val="center"/>
          </w:tcPr>
          <w:p w:rsidR="002E155B" w:rsidRPr="00416021" w:rsidRDefault="00D058D8" w:rsidP="002E155B">
            <w:pPr>
              <w:jc w:val="center"/>
              <w:rPr>
                <w:sz w:val="24"/>
                <w:szCs w:val="24"/>
              </w:rPr>
            </w:pPr>
            <w:r>
              <w:rPr>
                <w:sz w:val="24"/>
                <w:szCs w:val="24"/>
              </w:rPr>
              <w:t>28 898,495</w:t>
            </w:r>
          </w:p>
        </w:tc>
        <w:tc>
          <w:tcPr>
            <w:tcW w:w="1428" w:type="dxa"/>
            <w:vAlign w:val="center"/>
          </w:tcPr>
          <w:p w:rsidR="002E155B" w:rsidRPr="00416021" w:rsidRDefault="002E155B" w:rsidP="002E155B">
            <w:pPr>
              <w:jc w:val="center"/>
              <w:rPr>
                <w:sz w:val="24"/>
                <w:szCs w:val="24"/>
              </w:rPr>
            </w:pPr>
            <w:r>
              <w:rPr>
                <w:sz w:val="24"/>
                <w:szCs w:val="24"/>
              </w:rPr>
              <w:t>31 980,500</w:t>
            </w:r>
          </w:p>
        </w:tc>
        <w:tc>
          <w:tcPr>
            <w:tcW w:w="1316" w:type="dxa"/>
            <w:gridSpan w:val="2"/>
            <w:vAlign w:val="center"/>
          </w:tcPr>
          <w:p w:rsidR="002E155B" w:rsidRPr="00416021" w:rsidRDefault="002E155B" w:rsidP="002E155B">
            <w:pPr>
              <w:jc w:val="center"/>
              <w:rPr>
                <w:sz w:val="24"/>
                <w:szCs w:val="24"/>
              </w:rPr>
            </w:pPr>
            <w:r>
              <w:rPr>
                <w:sz w:val="24"/>
                <w:szCs w:val="24"/>
              </w:rPr>
              <w:t>30 947,300</w:t>
            </w:r>
          </w:p>
        </w:tc>
        <w:tc>
          <w:tcPr>
            <w:tcW w:w="1256"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772"/>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18" w:type="dxa"/>
            <w:gridSpan w:val="3"/>
          </w:tcPr>
          <w:p w:rsidR="002E155B" w:rsidRPr="00416021" w:rsidRDefault="002E155B" w:rsidP="007A5FB1">
            <w:pPr>
              <w:rPr>
                <w:sz w:val="24"/>
                <w:szCs w:val="24"/>
              </w:rPr>
            </w:pPr>
            <w:r w:rsidRPr="00416021">
              <w:rPr>
                <w:sz w:val="24"/>
                <w:szCs w:val="24"/>
              </w:rPr>
              <w:t xml:space="preserve">Департамент </w:t>
            </w:r>
            <w:r w:rsidR="007A5FB1">
              <w:rPr>
                <w:sz w:val="24"/>
                <w:szCs w:val="24"/>
              </w:rPr>
              <w:t xml:space="preserve">муниципального </w:t>
            </w:r>
            <w:r w:rsidRPr="00416021">
              <w:rPr>
                <w:sz w:val="24"/>
                <w:szCs w:val="24"/>
              </w:rPr>
              <w:t>имуществ</w:t>
            </w:r>
            <w:r w:rsidR="007A5FB1">
              <w:rPr>
                <w:sz w:val="24"/>
                <w:szCs w:val="24"/>
              </w:rPr>
              <w:t>а а</w:t>
            </w:r>
            <w:r w:rsidRPr="00416021">
              <w:rPr>
                <w:sz w:val="24"/>
                <w:szCs w:val="24"/>
              </w:rPr>
              <w:t>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72" w:type="dxa"/>
            <w:gridSpan w:val="3"/>
            <w:vAlign w:val="center"/>
          </w:tcPr>
          <w:p w:rsidR="002E155B" w:rsidRPr="00416021" w:rsidRDefault="001A1664" w:rsidP="002E155B">
            <w:pPr>
              <w:jc w:val="center"/>
              <w:rPr>
                <w:sz w:val="24"/>
                <w:szCs w:val="24"/>
              </w:rPr>
            </w:pPr>
            <w:r>
              <w:rPr>
                <w:sz w:val="24"/>
                <w:szCs w:val="24"/>
              </w:rPr>
              <w:t>1</w:t>
            </w:r>
            <w:r w:rsidR="006A6A19">
              <w:rPr>
                <w:sz w:val="24"/>
                <w:szCs w:val="24"/>
              </w:rPr>
              <w:t>50 129,262</w:t>
            </w:r>
          </w:p>
        </w:tc>
        <w:tc>
          <w:tcPr>
            <w:tcW w:w="1428" w:type="dxa"/>
            <w:vAlign w:val="center"/>
          </w:tcPr>
          <w:p w:rsidR="002E155B" w:rsidRPr="00416021" w:rsidRDefault="002E155B" w:rsidP="00A96994">
            <w:pPr>
              <w:jc w:val="center"/>
              <w:rPr>
                <w:sz w:val="24"/>
                <w:szCs w:val="24"/>
              </w:rPr>
            </w:pPr>
            <w:r>
              <w:rPr>
                <w:sz w:val="24"/>
                <w:szCs w:val="24"/>
              </w:rPr>
              <w:t xml:space="preserve">42 </w:t>
            </w:r>
            <w:r w:rsidR="00A96994">
              <w:rPr>
                <w:sz w:val="24"/>
                <w:szCs w:val="24"/>
              </w:rPr>
              <w:t>688</w:t>
            </w:r>
            <w:r>
              <w:rPr>
                <w:sz w:val="24"/>
                <w:szCs w:val="24"/>
              </w:rPr>
              <w:t>,</w:t>
            </w:r>
            <w:r w:rsidR="00A96994">
              <w:rPr>
                <w:sz w:val="24"/>
                <w:szCs w:val="24"/>
              </w:rPr>
              <w:t>562</w:t>
            </w:r>
          </w:p>
        </w:tc>
        <w:tc>
          <w:tcPr>
            <w:tcW w:w="1429" w:type="dxa"/>
            <w:vAlign w:val="center"/>
          </w:tcPr>
          <w:p w:rsidR="002E155B" w:rsidRPr="00416021" w:rsidRDefault="006A6A19"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316" w:type="dxa"/>
            <w:gridSpan w:val="2"/>
            <w:vAlign w:val="center"/>
          </w:tcPr>
          <w:p w:rsidR="002E155B" w:rsidRPr="00416021" w:rsidRDefault="002E155B" w:rsidP="002E155B">
            <w:pPr>
              <w:jc w:val="center"/>
              <w:rPr>
                <w:sz w:val="24"/>
                <w:szCs w:val="24"/>
              </w:rPr>
            </w:pPr>
            <w:r>
              <w:rPr>
                <w:sz w:val="24"/>
                <w:szCs w:val="24"/>
              </w:rPr>
              <w:t>25 581,100</w:t>
            </w:r>
          </w:p>
        </w:tc>
        <w:tc>
          <w:tcPr>
            <w:tcW w:w="1256" w:type="dxa"/>
            <w:gridSpan w:val="2"/>
            <w:vAlign w:val="center"/>
          </w:tcPr>
          <w:p w:rsidR="002E155B" w:rsidRPr="00416021" w:rsidRDefault="002E155B" w:rsidP="002E155B">
            <w:pPr>
              <w:jc w:val="center"/>
              <w:rPr>
                <w:sz w:val="24"/>
                <w:szCs w:val="24"/>
              </w:rPr>
            </w:pPr>
            <w:r>
              <w:rPr>
                <w:sz w:val="24"/>
                <w:szCs w:val="24"/>
              </w:rPr>
              <w:t>0,000</w:t>
            </w:r>
          </w:p>
        </w:tc>
      </w:tr>
      <w:tr w:rsidR="002E155B" w:rsidRPr="00416021" w:rsidTr="002700F9">
        <w:trPr>
          <w:trHeight w:val="856"/>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18" w:type="dxa"/>
            <w:gridSpan w:val="3"/>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5"/>
          </w:tcPr>
          <w:p w:rsidR="002E155B" w:rsidRPr="00416021" w:rsidRDefault="002E155B" w:rsidP="002E155B">
            <w:pPr>
              <w:jc w:val="center"/>
              <w:rPr>
                <w:sz w:val="24"/>
                <w:szCs w:val="24"/>
              </w:rPr>
            </w:pPr>
            <w:r w:rsidRPr="00416021">
              <w:rPr>
                <w:sz w:val="24"/>
                <w:szCs w:val="24"/>
              </w:rPr>
              <w:t>бюджет автономного округа</w:t>
            </w:r>
          </w:p>
        </w:tc>
        <w:tc>
          <w:tcPr>
            <w:tcW w:w="1472" w:type="dxa"/>
            <w:gridSpan w:val="3"/>
            <w:vAlign w:val="center"/>
          </w:tcPr>
          <w:p w:rsidR="002E155B" w:rsidRDefault="002848B1" w:rsidP="002E155B">
            <w:pPr>
              <w:jc w:val="center"/>
              <w:rPr>
                <w:sz w:val="24"/>
                <w:szCs w:val="24"/>
              </w:rPr>
            </w:pPr>
            <w:r>
              <w:rPr>
                <w:sz w:val="24"/>
                <w:szCs w:val="24"/>
              </w:rPr>
              <w:t>1 637,523</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D058D8" w:rsidP="002E155B">
            <w:pPr>
              <w:jc w:val="center"/>
              <w:rPr>
                <w:sz w:val="24"/>
                <w:szCs w:val="24"/>
              </w:rPr>
            </w:pPr>
            <w:r>
              <w:rPr>
                <w:sz w:val="24"/>
                <w:szCs w:val="24"/>
              </w:rPr>
              <w:t>1 157,005</w:t>
            </w:r>
          </w:p>
        </w:tc>
        <w:tc>
          <w:tcPr>
            <w:tcW w:w="1428" w:type="dxa"/>
            <w:vAlign w:val="center"/>
          </w:tcPr>
          <w:p w:rsidR="002E155B" w:rsidRDefault="002E155B" w:rsidP="002E155B">
            <w:pPr>
              <w:jc w:val="center"/>
              <w:rPr>
                <w:sz w:val="24"/>
                <w:szCs w:val="24"/>
              </w:rPr>
            </w:pPr>
            <w:r>
              <w:rPr>
                <w:sz w:val="24"/>
                <w:szCs w:val="24"/>
              </w:rPr>
              <w:t>0,000</w:t>
            </w:r>
          </w:p>
        </w:tc>
        <w:tc>
          <w:tcPr>
            <w:tcW w:w="1316" w:type="dxa"/>
            <w:gridSpan w:val="2"/>
            <w:vAlign w:val="center"/>
          </w:tcPr>
          <w:p w:rsidR="002E155B" w:rsidRDefault="002E155B" w:rsidP="002E155B">
            <w:pPr>
              <w:jc w:val="center"/>
            </w:pPr>
            <w:r w:rsidRPr="00CD1FB0">
              <w:rPr>
                <w:sz w:val="24"/>
                <w:szCs w:val="24"/>
              </w:rPr>
              <w:t>0,000</w:t>
            </w:r>
          </w:p>
        </w:tc>
        <w:tc>
          <w:tcPr>
            <w:tcW w:w="1256" w:type="dxa"/>
            <w:gridSpan w:val="2"/>
            <w:vAlign w:val="center"/>
          </w:tcPr>
          <w:p w:rsidR="002E155B" w:rsidRDefault="002E155B" w:rsidP="002E155B">
            <w:pPr>
              <w:jc w:val="center"/>
            </w:pPr>
            <w:r w:rsidRPr="00CD1FB0">
              <w:rPr>
                <w:sz w:val="24"/>
                <w:szCs w:val="24"/>
              </w:rPr>
              <w:t>0,000</w:t>
            </w:r>
          </w:p>
        </w:tc>
      </w:tr>
      <w:tr w:rsidR="002E155B" w:rsidRPr="00416021" w:rsidTr="002700F9">
        <w:trPr>
          <w:trHeight w:val="115"/>
        </w:trPr>
        <w:tc>
          <w:tcPr>
            <w:tcW w:w="519" w:type="dxa"/>
            <w:vMerge w:val="restart"/>
          </w:tcPr>
          <w:p w:rsidR="002E155B" w:rsidRPr="00416021" w:rsidRDefault="002E155B" w:rsidP="002E155B">
            <w:pPr>
              <w:rPr>
                <w:sz w:val="24"/>
                <w:szCs w:val="24"/>
              </w:rPr>
            </w:pPr>
          </w:p>
        </w:tc>
        <w:tc>
          <w:tcPr>
            <w:tcW w:w="2729" w:type="dxa"/>
            <w:gridSpan w:val="3"/>
            <w:vMerge w:val="restart"/>
          </w:tcPr>
          <w:p w:rsidR="002E155B" w:rsidRPr="00416021" w:rsidRDefault="002E155B" w:rsidP="002E155B">
            <w:pPr>
              <w:rPr>
                <w:sz w:val="24"/>
                <w:szCs w:val="24"/>
              </w:rPr>
            </w:pPr>
            <w:r w:rsidRPr="00416021">
              <w:rPr>
                <w:sz w:val="24"/>
                <w:szCs w:val="24"/>
              </w:rPr>
              <w:t>Итого по подпрограмме 2</w:t>
            </w:r>
          </w:p>
        </w:tc>
        <w:tc>
          <w:tcPr>
            <w:tcW w:w="2833" w:type="dxa"/>
            <w:gridSpan w:val="4"/>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92" w:type="dxa"/>
            <w:gridSpan w:val="4"/>
            <w:vAlign w:val="center"/>
          </w:tcPr>
          <w:p w:rsidR="002E155B" w:rsidRPr="00416021" w:rsidRDefault="00F67042" w:rsidP="002E155B">
            <w:pPr>
              <w:jc w:val="center"/>
              <w:rPr>
                <w:sz w:val="24"/>
                <w:szCs w:val="24"/>
              </w:rPr>
            </w:pPr>
            <w:r>
              <w:rPr>
                <w:sz w:val="24"/>
                <w:szCs w:val="24"/>
              </w:rPr>
              <w:t>268 155,062</w:t>
            </w:r>
          </w:p>
        </w:tc>
        <w:tc>
          <w:tcPr>
            <w:tcW w:w="1428" w:type="dxa"/>
            <w:vAlign w:val="center"/>
          </w:tcPr>
          <w:p w:rsidR="002E155B" w:rsidRPr="00416021" w:rsidRDefault="003F3EFE" w:rsidP="002E155B">
            <w:pPr>
              <w:jc w:val="center"/>
              <w:rPr>
                <w:sz w:val="24"/>
                <w:szCs w:val="24"/>
              </w:rPr>
            </w:pPr>
            <w:r>
              <w:rPr>
                <w:sz w:val="24"/>
                <w:szCs w:val="24"/>
              </w:rPr>
              <w:t>67 731</w:t>
            </w:r>
            <w:r w:rsidR="00C15360">
              <w:rPr>
                <w:sz w:val="24"/>
                <w:szCs w:val="24"/>
              </w:rPr>
              <w:t>,062</w:t>
            </w:r>
          </w:p>
        </w:tc>
        <w:tc>
          <w:tcPr>
            <w:tcW w:w="1429" w:type="dxa"/>
            <w:vAlign w:val="center"/>
          </w:tcPr>
          <w:p w:rsidR="002E155B" w:rsidRPr="00416021" w:rsidRDefault="00F67042"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316" w:type="dxa"/>
            <w:gridSpan w:val="2"/>
            <w:vAlign w:val="center"/>
          </w:tcPr>
          <w:p w:rsidR="002E155B" w:rsidRPr="00416021" w:rsidRDefault="002E155B" w:rsidP="002E155B">
            <w:pPr>
              <w:jc w:val="center"/>
              <w:rPr>
                <w:sz w:val="24"/>
                <w:szCs w:val="24"/>
              </w:rPr>
            </w:pPr>
            <w:r>
              <w:rPr>
                <w:sz w:val="24"/>
                <w:szCs w:val="24"/>
              </w:rPr>
              <w:t>56 528,400</w:t>
            </w:r>
          </w:p>
        </w:tc>
        <w:tc>
          <w:tcPr>
            <w:tcW w:w="1256"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344"/>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33" w:type="dxa"/>
            <w:gridSpan w:val="4"/>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92" w:type="dxa"/>
            <w:gridSpan w:val="4"/>
            <w:vAlign w:val="center"/>
          </w:tcPr>
          <w:p w:rsidR="002E155B" w:rsidRPr="00416021" w:rsidRDefault="00F67042" w:rsidP="00967084">
            <w:pPr>
              <w:jc w:val="center"/>
              <w:rPr>
                <w:sz w:val="24"/>
                <w:szCs w:val="24"/>
              </w:rPr>
            </w:pPr>
            <w:r>
              <w:rPr>
                <w:sz w:val="24"/>
                <w:szCs w:val="24"/>
              </w:rPr>
              <w:t>268 155,062</w:t>
            </w:r>
          </w:p>
        </w:tc>
        <w:tc>
          <w:tcPr>
            <w:tcW w:w="1428" w:type="dxa"/>
            <w:vAlign w:val="center"/>
          </w:tcPr>
          <w:p w:rsidR="002E155B" w:rsidRPr="00416021" w:rsidRDefault="003F3EFE" w:rsidP="002E155B">
            <w:pPr>
              <w:jc w:val="center"/>
              <w:rPr>
                <w:sz w:val="24"/>
                <w:szCs w:val="24"/>
              </w:rPr>
            </w:pPr>
            <w:r>
              <w:rPr>
                <w:sz w:val="24"/>
                <w:szCs w:val="24"/>
              </w:rPr>
              <w:t>67 731</w:t>
            </w:r>
            <w:r w:rsidR="00C15360">
              <w:rPr>
                <w:sz w:val="24"/>
                <w:szCs w:val="24"/>
              </w:rPr>
              <w:t>,062</w:t>
            </w:r>
          </w:p>
        </w:tc>
        <w:tc>
          <w:tcPr>
            <w:tcW w:w="1429" w:type="dxa"/>
            <w:vAlign w:val="center"/>
          </w:tcPr>
          <w:p w:rsidR="002E155B" w:rsidRPr="00416021" w:rsidRDefault="00F67042" w:rsidP="002E155B">
            <w:pPr>
              <w:jc w:val="center"/>
              <w:rPr>
                <w:sz w:val="24"/>
                <w:szCs w:val="24"/>
              </w:rPr>
            </w:pPr>
            <w:r>
              <w:rPr>
                <w:sz w:val="24"/>
                <w:szCs w:val="24"/>
              </w:rPr>
              <w:t>72 690,700</w:t>
            </w:r>
          </w:p>
        </w:tc>
        <w:tc>
          <w:tcPr>
            <w:tcW w:w="1428" w:type="dxa"/>
            <w:vAlign w:val="center"/>
          </w:tcPr>
          <w:p w:rsidR="002E155B" w:rsidRPr="00416021" w:rsidRDefault="002E155B" w:rsidP="002E155B">
            <w:pPr>
              <w:jc w:val="center"/>
              <w:rPr>
                <w:sz w:val="24"/>
                <w:szCs w:val="24"/>
              </w:rPr>
            </w:pPr>
            <w:r>
              <w:rPr>
                <w:sz w:val="24"/>
                <w:szCs w:val="24"/>
              </w:rPr>
              <w:t>71 204,900</w:t>
            </w:r>
          </w:p>
        </w:tc>
        <w:tc>
          <w:tcPr>
            <w:tcW w:w="1316" w:type="dxa"/>
            <w:gridSpan w:val="2"/>
            <w:vAlign w:val="center"/>
          </w:tcPr>
          <w:p w:rsidR="002E155B" w:rsidRPr="00416021" w:rsidRDefault="002E155B" w:rsidP="002E155B">
            <w:pPr>
              <w:jc w:val="center"/>
              <w:rPr>
                <w:sz w:val="24"/>
                <w:szCs w:val="24"/>
              </w:rPr>
            </w:pPr>
            <w:r>
              <w:rPr>
                <w:sz w:val="24"/>
                <w:szCs w:val="24"/>
              </w:rPr>
              <w:t>56 528,400</w:t>
            </w:r>
          </w:p>
        </w:tc>
        <w:tc>
          <w:tcPr>
            <w:tcW w:w="1256"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113"/>
        </w:trPr>
        <w:tc>
          <w:tcPr>
            <w:tcW w:w="519" w:type="dxa"/>
            <w:vMerge w:val="restart"/>
          </w:tcPr>
          <w:p w:rsidR="002E155B" w:rsidRPr="00416021" w:rsidRDefault="002E155B" w:rsidP="002E155B">
            <w:pPr>
              <w:rPr>
                <w:sz w:val="24"/>
                <w:szCs w:val="24"/>
              </w:rPr>
            </w:pPr>
          </w:p>
        </w:tc>
        <w:tc>
          <w:tcPr>
            <w:tcW w:w="2729" w:type="dxa"/>
            <w:gridSpan w:val="3"/>
            <w:vMerge w:val="restart"/>
          </w:tcPr>
          <w:p w:rsidR="002E155B" w:rsidRPr="00416021" w:rsidRDefault="002E155B" w:rsidP="002E155B">
            <w:pPr>
              <w:rPr>
                <w:sz w:val="24"/>
                <w:szCs w:val="24"/>
              </w:rPr>
            </w:pPr>
            <w:r w:rsidRPr="00416021">
              <w:rPr>
                <w:sz w:val="24"/>
                <w:szCs w:val="24"/>
              </w:rPr>
              <w:t xml:space="preserve">Итого по муниципальной программе </w:t>
            </w:r>
          </w:p>
        </w:tc>
        <w:tc>
          <w:tcPr>
            <w:tcW w:w="2833" w:type="dxa"/>
            <w:gridSpan w:val="4"/>
            <w:vMerge w:val="restart"/>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всего</w:t>
            </w:r>
          </w:p>
        </w:tc>
        <w:tc>
          <w:tcPr>
            <w:tcW w:w="1492" w:type="dxa"/>
            <w:gridSpan w:val="4"/>
            <w:vAlign w:val="center"/>
          </w:tcPr>
          <w:p w:rsidR="002E155B" w:rsidRPr="00416021" w:rsidRDefault="00F67042" w:rsidP="00EC1F13">
            <w:pPr>
              <w:jc w:val="center"/>
              <w:rPr>
                <w:sz w:val="24"/>
                <w:szCs w:val="24"/>
              </w:rPr>
            </w:pPr>
            <w:r>
              <w:rPr>
                <w:sz w:val="24"/>
                <w:szCs w:val="24"/>
              </w:rPr>
              <w:t>396 638,729</w:t>
            </w:r>
          </w:p>
        </w:tc>
        <w:tc>
          <w:tcPr>
            <w:tcW w:w="1428" w:type="dxa"/>
            <w:vAlign w:val="center"/>
          </w:tcPr>
          <w:p w:rsidR="002E155B" w:rsidRPr="00416021" w:rsidRDefault="003F3EFE" w:rsidP="00A96994">
            <w:pPr>
              <w:jc w:val="center"/>
              <w:rPr>
                <w:sz w:val="24"/>
                <w:szCs w:val="24"/>
              </w:rPr>
            </w:pPr>
            <w:r>
              <w:rPr>
                <w:sz w:val="24"/>
                <w:szCs w:val="24"/>
              </w:rPr>
              <w:t>99 875</w:t>
            </w:r>
            <w:r w:rsidR="00007575">
              <w:rPr>
                <w:sz w:val="24"/>
                <w:szCs w:val="24"/>
              </w:rPr>
              <w:t>,321</w:t>
            </w:r>
          </w:p>
        </w:tc>
        <w:tc>
          <w:tcPr>
            <w:tcW w:w="1429" w:type="dxa"/>
            <w:vAlign w:val="center"/>
          </w:tcPr>
          <w:p w:rsidR="002E155B" w:rsidRPr="00416021" w:rsidRDefault="00F67042" w:rsidP="002E155B">
            <w:pPr>
              <w:jc w:val="center"/>
              <w:rPr>
                <w:sz w:val="24"/>
                <w:szCs w:val="24"/>
              </w:rPr>
            </w:pPr>
            <w:r>
              <w:rPr>
                <w:sz w:val="24"/>
                <w:szCs w:val="24"/>
              </w:rPr>
              <w:t>104 853,508</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316" w:type="dxa"/>
            <w:gridSpan w:val="2"/>
            <w:vAlign w:val="center"/>
          </w:tcPr>
          <w:p w:rsidR="002E155B" w:rsidRPr="00416021" w:rsidRDefault="002E155B" w:rsidP="002E155B">
            <w:pPr>
              <w:jc w:val="center"/>
              <w:rPr>
                <w:sz w:val="24"/>
                <w:szCs w:val="24"/>
              </w:rPr>
            </w:pPr>
            <w:r>
              <w:rPr>
                <w:sz w:val="24"/>
                <w:szCs w:val="24"/>
              </w:rPr>
              <w:t>88 616,700</w:t>
            </w:r>
          </w:p>
        </w:tc>
        <w:tc>
          <w:tcPr>
            <w:tcW w:w="1256"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66"/>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33" w:type="dxa"/>
            <w:gridSpan w:val="4"/>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sidRPr="00416021">
              <w:rPr>
                <w:sz w:val="24"/>
                <w:szCs w:val="24"/>
              </w:rPr>
              <w:t>бюджет автономного округа</w:t>
            </w:r>
          </w:p>
        </w:tc>
        <w:tc>
          <w:tcPr>
            <w:tcW w:w="1492" w:type="dxa"/>
            <w:gridSpan w:val="4"/>
            <w:vAlign w:val="center"/>
          </w:tcPr>
          <w:p w:rsidR="002E155B" w:rsidRPr="00416021" w:rsidRDefault="00F67042" w:rsidP="002E155B">
            <w:pPr>
              <w:jc w:val="center"/>
              <w:rPr>
                <w:sz w:val="24"/>
                <w:szCs w:val="24"/>
              </w:rPr>
            </w:pPr>
            <w:r>
              <w:rPr>
                <w:sz w:val="24"/>
                <w:szCs w:val="24"/>
              </w:rPr>
              <w:t>396 478,262</w:t>
            </w:r>
          </w:p>
        </w:tc>
        <w:tc>
          <w:tcPr>
            <w:tcW w:w="1428" w:type="dxa"/>
            <w:vAlign w:val="center"/>
          </w:tcPr>
          <w:p w:rsidR="002E155B" w:rsidRPr="00416021" w:rsidRDefault="00C15360" w:rsidP="003F3EFE">
            <w:pPr>
              <w:jc w:val="center"/>
              <w:rPr>
                <w:sz w:val="24"/>
                <w:szCs w:val="24"/>
              </w:rPr>
            </w:pPr>
            <w:r>
              <w:rPr>
                <w:sz w:val="24"/>
                <w:szCs w:val="24"/>
              </w:rPr>
              <w:t>99</w:t>
            </w:r>
            <w:r w:rsidR="003F3EFE">
              <w:rPr>
                <w:sz w:val="24"/>
                <w:szCs w:val="24"/>
              </w:rPr>
              <w:t> 789,362</w:t>
            </w:r>
          </w:p>
        </w:tc>
        <w:tc>
          <w:tcPr>
            <w:tcW w:w="1429" w:type="dxa"/>
            <w:vAlign w:val="center"/>
          </w:tcPr>
          <w:p w:rsidR="002E155B" w:rsidRPr="00416021" w:rsidRDefault="00F67042" w:rsidP="00C66A8E">
            <w:pPr>
              <w:jc w:val="center"/>
              <w:rPr>
                <w:sz w:val="24"/>
                <w:szCs w:val="24"/>
              </w:rPr>
            </w:pPr>
            <w:r>
              <w:rPr>
                <w:sz w:val="24"/>
                <w:szCs w:val="24"/>
              </w:rPr>
              <w:t>104 </w:t>
            </w:r>
            <w:r w:rsidR="00C66A8E">
              <w:rPr>
                <w:sz w:val="24"/>
                <w:szCs w:val="24"/>
              </w:rPr>
              <w:t>779</w:t>
            </w:r>
            <w:r>
              <w:rPr>
                <w:sz w:val="24"/>
                <w:szCs w:val="24"/>
              </w:rPr>
              <w:t>,</w:t>
            </w:r>
            <w:r w:rsidR="00C66A8E">
              <w:rPr>
                <w:sz w:val="24"/>
                <w:szCs w:val="24"/>
              </w:rPr>
              <w:t>000</w:t>
            </w:r>
          </w:p>
        </w:tc>
        <w:tc>
          <w:tcPr>
            <w:tcW w:w="1428" w:type="dxa"/>
            <w:vAlign w:val="center"/>
          </w:tcPr>
          <w:p w:rsidR="002E155B" w:rsidRPr="00416021" w:rsidRDefault="002E155B" w:rsidP="002E155B">
            <w:pPr>
              <w:jc w:val="center"/>
              <w:rPr>
                <w:sz w:val="24"/>
                <w:szCs w:val="24"/>
              </w:rPr>
            </w:pPr>
            <w:r>
              <w:rPr>
                <w:sz w:val="24"/>
                <w:szCs w:val="24"/>
              </w:rPr>
              <w:t>103 293,200</w:t>
            </w:r>
          </w:p>
        </w:tc>
        <w:tc>
          <w:tcPr>
            <w:tcW w:w="1316" w:type="dxa"/>
            <w:gridSpan w:val="2"/>
            <w:vAlign w:val="center"/>
          </w:tcPr>
          <w:p w:rsidR="002E155B" w:rsidRPr="00416021" w:rsidRDefault="002E155B" w:rsidP="002E155B">
            <w:pPr>
              <w:jc w:val="center"/>
              <w:rPr>
                <w:sz w:val="24"/>
                <w:szCs w:val="24"/>
              </w:rPr>
            </w:pPr>
            <w:r>
              <w:rPr>
                <w:sz w:val="24"/>
                <w:szCs w:val="24"/>
              </w:rPr>
              <w:t>88 616,700</w:t>
            </w:r>
          </w:p>
        </w:tc>
        <w:tc>
          <w:tcPr>
            <w:tcW w:w="1256" w:type="dxa"/>
            <w:gridSpan w:val="2"/>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A21D1F">
        <w:trPr>
          <w:trHeight w:val="388"/>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33" w:type="dxa"/>
            <w:gridSpan w:val="4"/>
            <w:vMerge/>
          </w:tcPr>
          <w:p w:rsidR="002E155B" w:rsidRPr="00416021" w:rsidRDefault="002E155B" w:rsidP="002E155B">
            <w:pPr>
              <w:rPr>
                <w:sz w:val="24"/>
                <w:szCs w:val="24"/>
              </w:rPr>
            </w:pPr>
          </w:p>
        </w:tc>
        <w:tc>
          <w:tcPr>
            <w:tcW w:w="1535" w:type="dxa"/>
            <w:gridSpan w:val="3"/>
          </w:tcPr>
          <w:p w:rsidR="002E155B" w:rsidRPr="00416021" w:rsidRDefault="002E155B" w:rsidP="002E155B">
            <w:pPr>
              <w:jc w:val="center"/>
              <w:rPr>
                <w:sz w:val="24"/>
                <w:szCs w:val="24"/>
              </w:rPr>
            </w:pPr>
            <w:r>
              <w:rPr>
                <w:sz w:val="24"/>
                <w:szCs w:val="24"/>
              </w:rPr>
              <w:t>Местный бюджет</w:t>
            </w:r>
          </w:p>
        </w:tc>
        <w:tc>
          <w:tcPr>
            <w:tcW w:w="1492" w:type="dxa"/>
            <w:gridSpan w:val="4"/>
            <w:vAlign w:val="center"/>
          </w:tcPr>
          <w:p w:rsidR="002E155B" w:rsidRPr="00416021" w:rsidRDefault="00DF3059" w:rsidP="002E155B">
            <w:pPr>
              <w:jc w:val="center"/>
              <w:rPr>
                <w:sz w:val="24"/>
                <w:szCs w:val="24"/>
              </w:rPr>
            </w:pPr>
            <w:r>
              <w:rPr>
                <w:sz w:val="24"/>
                <w:szCs w:val="24"/>
              </w:rPr>
              <w:t>160,467</w:t>
            </w:r>
          </w:p>
        </w:tc>
        <w:tc>
          <w:tcPr>
            <w:tcW w:w="1428" w:type="dxa"/>
            <w:vAlign w:val="center"/>
          </w:tcPr>
          <w:p w:rsidR="002E155B" w:rsidRPr="00416021" w:rsidRDefault="002E155B" w:rsidP="002E155B">
            <w:pPr>
              <w:jc w:val="center"/>
              <w:rPr>
                <w:sz w:val="24"/>
                <w:szCs w:val="24"/>
              </w:rPr>
            </w:pPr>
            <w:r>
              <w:rPr>
                <w:sz w:val="24"/>
                <w:szCs w:val="24"/>
              </w:rPr>
              <w:t>85,</w:t>
            </w:r>
            <w:r w:rsidR="00FD5335">
              <w:rPr>
                <w:sz w:val="24"/>
                <w:szCs w:val="24"/>
              </w:rPr>
              <w:t>959</w:t>
            </w:r>
          </w:p>
        </w:tc>
        <w:tc>
          <w:tcPr>
            <w:tcW w:w="1429" w:type="dxa"/>
            <w:vAlign w:val="center"/>
          </w:tcPr>
          <w:p w:rsidR="002E155B" w:rsidRPr="00416021" w:rsidRDefault="00DF3059" w:rsidP="002E155B">
            <w:pPr>
              <w:jc w:val="center"/>
              <w:rPr>
                <w:sz w:val="24"/>
                <w:szCs w:val="24"/>
              </w:rPr>
            </w:pPr>
            <w:r>
              <w:rPr>
                <w:sz w:val="24"/>
                <w:szCs w:val="24"/>
              </w:rPr>
              <w:t>74,508</w:t>
            </w:r>
          </w:p>
        </w:tc>
        <w:tc>
          <w:tcPr>
            <w:tcW w:w="1428" w:type="dxa"/>
            <w:vAlign w:val="center"/>
          </w:tcPr>
          <w:p w:rsidR="002E155B" w:rsidRPr="00416021" w:rsidRDefault="002E155B" w:rsidP="002E155B">
            <w:pPr>
              <w:jc w:val="center"/>
              <w:rPr>
                <w:sz w:val="24"/>
                <w:szCs w:val="24"/>
              </w:rPr>
            </w:pPr>
            <w:r>
              <w:rPr>
                <w:sz w:val="24"/>
                <w:szCs w:val="24"/>
              </w:rPr>
              <w:t>0,000</w:t>
            </w:r>
          </w:p>
        </w:tc>
        <w:tc>
          <w:tcPr>
            <w:tcW w:w="1316" w:type="dxa"/>
            <w:gridSpan w:val="2"/>
            <w:vAlign w:val="center"/>
          </w:tcPr>
          <w:p w:rsidR="002E155B" w:rsidRPr="00416021" w:rsidRDefault="002E155B" w:rsidP="002E155B">
            <w:pPr>
              <w:jc w:val="center"/>
              <w:rPr>
                <w:sz w:val="24"/>
                <w:szCs w:val="24"/>
              </w:rPr>
            </w:pPr>
            <w:r>
              <w:rPr>
                <w:sz w:val="24"/>
                <w:szCs w:val="24"/>
              </w:rPr>
              <w:t>0,000</w:t>
            </w:r>
          </w:p>
        </w:tc>
        <w:tc>
          <w:tcPr>
            <w:tcW w:w="1256" w:type="dxa"/>
            <w:gridSpan w:val="2"/>
            <w:vAlign w:val="center"/>
          </w:tcPr>
          <w:p w:rsidR="002E155B" w:rsidRPr="00416021" w:rsidRDefault="002E155B" w:rsidP="002E155B">
            <w:pPr>
              <w:jc w:val="center"/>
              <w:rPr>
                <w:sz w:val="24"/>
                <w:szCs w:val="24"/>
              </w:rPr>
            </w:pPr>
            <w:r>
              <w:rPr>
                <w:sz w:val="24"/>
                <w:szCs w:val="24"/>
              </w:rPr>
              <w:t>0,000</w:t>
            </w:r>
          </w:p>
        </w:tc>
      </w:tr>
      <w:tr w:rsidR="002E155B" w:rsidRPr="00416021" w:rsidTr="00B80784">
        <w:trPr>
          <w:trHeight w:val="987"/>
        </w:trPr>
        <w:tc>
          <w:tcPr>
            <w:tcW w:w="15965" w:type="dxa"/>
            <w:gridSpan w:val="22"/>
          </w:tcPr>
          <w:p w:rsidR="002E155B" w:rsidRPr="00416021" w:rsidRDefault="002E155B" w:rsidP="002E155B">
            <w:pPr>
              <w:rPr>
                <w:sz w:val="24"/>
                <w:szCs w:val="24"/>
              </w:rPr>
            </w:pPr>
            <w:r>
              <w:rPr>
                <w:sz w:val="24"/>
                <w:szCs w:val="24"/>
              </w:rPr>
              <w:t>в том числе</w:t>
            </w:r>
            <w:r w:rsidRPr="00416021">
              <w:rPr>
                <w:sz w:val="24"/>
                <w:szCs w:val="24"/>
              </w:rPr>
              <w:t>:</w:t>
            </w:r>
          </w:p>
        </w:tc>
      </w:tr>
      <w:tr w:rsidR="002E155B" w:rsidRPr="00416021" w:rsidTr="002700F9">
        <w:trPr>
          <w:trHeight w:val="137"/>
        </w:trPr>
        <w:tc>
          <w:tcPr>
            <w:tcW w:w="532" w:type="dxa"/>
            <w:gridSpan w:val="2"/>
          </w:tcPr>
          <w:p w:rsidR="002E155B" w:rsidRPr="00416021" w:rsidRDefault="002E155B" w:rsidP="002E155B">
            <w:pPr>
              <w:jc w:val="center"/>
              <w:rPr>
                <w:sz w:val="24"/>
                <w:szCs w:val="24"/>
              </w:rPr>
            </w:pPr>
            <w:r>
              <w:rPr>
                <w:sz w:val="24"/>
                <w:szCs w:val="24"/>
              </w:rPr>
              <w:lastRenderedPageBreak/>
              <w:t>1</w:t>
            </w:r>
          </w:p>
        </w:tc>
        <w:tc>
          <w:tcPr>
            <w:tcW w:w="3289" w:type="dxa"/>
            <w:gridSpan w:val="3"/>
          </w:tcPr>
          <w:p w:rsidR="002E155B" w:rsidRPr="00416021" w:rsidRDefault="002E155B" w:rsidP="002E155B">
            <w:pPr>
              <w:jc w:val="center"/>
              <w:rPr>
                <w:sz w:val="24"/>
                <w:szCs w:val="24"/>
              </w:rPr>
            </w:pPr>
            <w:r>
              <w:rPr>
                <w:sz w:val="24"/>
                <w:szCs w:val="24"/>
              </w:rPr>
              <w:t>2</w:t>
            </w:r>
          </w:p>
        </w:tc>
        <w:tc>
          <w:tcPr>
            <w:tcW w:w="2281" w:type="dxa"/>
            <w:gridSpan w:val="4"/>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436" w:type="dxa"/>
            <w:gridSpan w:val="2"/>
          </w:tcPr>
          <w:p w:rsidR="002E155B" w:rsidRPr="00416021" w:rsidRDefault="002E155B" w:rsidP="002E155B">
            <w:pPr>
              <w:jc w:val="center"/>
              <w:rPr>
                <w:sz w:val="24"/>
                <w:szCs w:val="24"/>
              </w:rPr>
            </w:pPr>
            <w:r>
              <w:rPr>
                <w:sz w:val="24"/>
                <w:szCs w:val="24"/>
              </w:rPr>
              <w:t>5</w:t>
            </w:r>
          </w:p>
        </w:tc>
        <w:tc>
          <w:tcPr>
            <w:tcW w:w="1428" w:type="dxa"/>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429" w:type="dxa"/>
            <w:gridSpan w:val="3"/>
          </w:tcPr>
          <w:p w:rsidR="002E155B" w:rsidRPr="00416021" w:rsidRDefault="002E155B" w:rsidP="002E155B">
            <w:pPr>
              <w:jc w:val="center"/>
              <w:rPr>
                <w:sz w:val="24"/>
                <w:szCs w:val="24"/>
              </w:rPr>
            </w:pPr>
            <w:r>
              <w:rPr>
                <w:sz w:val="24"/>
                <w:szCs w:val="24"/>
              </w:rPr>
              <w:t>9</w:t>
            </w:r>
          </w:p>
        </w:tc>
        <w:tc>
          <w:tcPr>
            <w:tcW w:w="1143" w:type="dxa"/>
          </w:tcPr>
          <w:p w:rsidR="002E155B" w:rsidRPr="00416021" w:rsidRDefault="002E155B" w:rsidP="002E155B">
            <w:pPr>
              <w:jc w:val="center"/>
              <w:rPr>
                <w:sz w:val="24"/>
                <w:szCs w:val="24"/>
              </w:rPr>
            </w:pPr>
            <w:r>
              <w:rPr>
                <w:sz w:val="24"/>
                <w:szCs w:val="24"/>
              </w:rPr>
              <w:t>10</w:t>
            </w:r>
          </w:p>
        </w:tc>
      </w:tr>
      <w:tr w:rsidR="002E155B" w:rsidRPr="00416021" w:rsidTr="002700F9">
        <w:trPr>
          <w:trHeight w:val="133"/>
        </w:trPr>
        <w:tc>
          <w:tcPr>
            <w:tcW w:w="3821" w:type="dxa"/>
            <w:gridSpan w:val="5"/>
            <w:vMerge w:val="restart"/>
          </w:tcPr>
          <w:p w:rsidR="002E155B" w:rsidRPr="00416021" w:rsidRDefault="002E155B" w:rsidP="002E155B">
            <w:pPr>
              <w:rPr>
                <w:sz w:val="24"/>
                <w:szCs w:val="24"/>
              </w:rPr>
            </w:pPr>
            <w:r>
              <w:rPr>
                <w:sz w:val="24"/>
                <w:szCs w:val="24"/>
              </w:rPr>
              <w:t>Ответственный исполнитель</w:t>
            </w:r>
          </w:p>
        </w:tc>
        <w:tc>
          <w:tcPr>
            <w:tcW w:w="2281" w:type="dxa"/>
            <w:gridSpan w:val="4"/>
            <w:vMerge w:val="restart"/>
          </w:tcPr>
          <w:p w:rsidR="002E155B" w:rsidRPr="00416021" w:rsidRDefault="002E155B" w:rsidP="002E155B">
            <w:pPr>
              <w:rPr>
                <w:sz w:val="24"/>
                <w:szCs w:val="24"/>
              </w:rPr>
            </w:pPr>
            <w:r w:rsidRPr="00416021">
              <w:rPr>
                <w:sz w:val="24"/>
                <w:szCs w:val="24"/>
              </w:rPr>
              <w:t>Управление опеки и попечительства</w:t>
            </w:r>
          </w:p>
          <w:p w:rsidR="002E155B" w:rsidRPr="00416021" w:rsidRDefault="006C0556" w:rsidP="002E155B">
            <w:pPr>
              <w:rPr>
                <w:sz w:val="24"/>
                <w:szCs w:val="24"/>
              </w:rPr>
            </w:pPr>
            <w:r>
              <w:rPr>
                <w:sz w:val="24"/>
                <w:szCs w:val="24"/>
              </w:rPr>
              <w:t>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D058D8" w:rsidP="00E37DA5">
            <w:pPr>
              <w:jc w:val="center"/>
              <w:rPr>
                <w:sz w:val="24"/>
                <w:szCs w:val="24"/>
              </w:rPr>
            </w:pPr>
            <w:r>
              <w:rPr>
                <w:sz w:val="24"/>
                <w:szCs w:val="24"/>
              </w:rPr>
              <w:t>244 871,944</w:t>
            </w:r>
          </w:p>
        </w:tc>
        <w:tc>
          <w:tcPr>
            <w:tcW w:w="1428" w:type="dxa"/>
            <w:vAlign w:val="center"/>
          </w:tcPr>
          <w:p w:rsidR="002E155B" w:rsidRPr="00416021" w:rsidRDefault="003F3EFE" w:rsidP="002E155B">
            <w:pPr>
              <w:jc w:val="center"/>
              <w:rPr>
                <w:sz w:val="24"/>
                <w:szCs w:val="24"/>
              </w:rPr>
            </w:pPr>
            <w:r>
              <w:rPr>
                <w:sz w:val="24"/>
                <w:szCs w:val="24"/>
              </w:rPr>
              <w:t>56 706</w:t>
            </w:r>
            <w:r w:rsidR="00010E7D">
              <w:rPr>
                <w:sz w:val="24"/>
                <w:szCs w:val="24"/>
              </w:rPr>
              <w:t xml:space="preserve">,241 </w:t>
            </w:r>
          </w:p>
        </w:tc>
        <w:tc>
          <w:tcPr>
            <w:tcW w:w="1429" w:type="dxa"/>
            <w:vAlign w:val="center"/>
          </w:tcPr>
          <w:p w:rsidR="002E155B" w:rsidRPr="00416021" w:rsidRDefault="00D058D8" w:rsidP="002E155B">
            <w:pPr>
              <w:jc w:val="center"/>
              <w:rPr>
                <w:sz w:val="24"/>
                <w:szCs w:val="24"/>
              </w:rPr>
            </w:pPr>
            <w:r>
              <w:rPr>
                <w:sz w:val="24"/>
                <w:szCs w:val="24"/>
              </w:rPr>
              <w:t>61 061,303</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3"/>
            <w:vAlign w:val="center"/>
          </w:tcPr>
          <w:p w:rsidR="002E155B" w:rsidRPr="00416021" w:rsidRDefault="002E155B" w:rsidP="002E155B">
            <w:pPr>
              <w:jc w:val="center"/>
              <w:rPr>
                <w:sz w:val="24"/>
                <w:szCs w:val="24"/>
              </w:rPr>
            </w:pPr>
            <w:r>
              <w:rPr>
                <w:sz w:val="24"/>
                <w:szCs w:val="24"/>
              </w:rPr>
              <w:t>63 035,600</w:t>
            </w:r>
          </w:p>
        </w:tc>
        <w:tc>
          <w:tcPr>
            <w:tcW w:w="1143"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437"/>
        </w:trPr>
        <w:tc>
          <w:tcPr>
            <w:tcW w:w="3821" w:type="dxa"/>
            <w:gridSpan w:val="5"/>
            <w:vMerge/>
          </w:tcPr>
          <w:p w:rsidR="002E155B" w:rsidRPr="00416021" w:rsidRDefault="002E155B" w:rsidP="002E155B">
            <w:pPr>
              <w:rPr>
                <w:sz w:val="24"/>
                <w:szCs w:val="24"/>
              </w:rPr>
            </w:pPr>
          </w:p>
        </w:tc>
        <w:tc>
          <w:tcPr>
            <w:tcW w:w="2281" w:type="dxa"/>
            <w:gridSpan w:val="4"/>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D058D8" w:rsidP="00535940">
            <w:pPr>
              <w:jc w:val="center"/>
              <w:rPr>
                <w:sz w:val="24"/>
                <w:szCs w:val="24"/>
              </w:rPr>
            </w:pPr>
            <w:r>
              <w:rPr>
                <w:sz w:val="24"/>
                <w:szCs w:val="24"/>
              </w:rPr>
              <w:t>244 711,477</w:t>
            </w:r>
          </w:p>
        </w:tc>
        <w:tc>
          <w:tcPr>
            <w:tcW w:w="1428" w:type="dxa"/>
            <w:vAlign w:val="center"/>
          </w:tcPr>
          <w:p w:rsidR="002E155B" w:rsidRPr="00416021" w:rsidRDefault="003F3EFE" w:rsidP="002E155B">
            <w:pPr>
              <w:jc w:val="center"/>
              <w:rPr>
                <w:sz w:val="24"/>
                <w:szCs w:val="24"/>
              </w:rPr>
            </w:pPr>
            <w:r>
              <w:rPr>
                <w:sz w:val="24"/>
                <w:szCs w:val="24"/>
              </w:rPr>
              <w:t>56 620</w:t>
            </w:r>
            <w:r w:rsidR="009431C2">
              <w:rPr>
                <w:sz w:val="24"/>
                <w:szCs w:val="24"/>
              </w:rPr>
              <w:t>,282</w:t>
            </w:r>
          </w:p>
        </w:tc>
        <w:tc>
          <w:tcPr>
            <w:tcW w:w="1429" w:type="dxa"/>
            <w:vAlign w:val="center"/>
          </w:tcPr>
          <w:p w:rsidR="002E155B" w:rsidRPr="00416021" w:rsidRDefault="00D058D8" w:rsidP="002E155B">
            <w:pPr>
              <w:jc w:val="center"/>
              <w:rPr>
                <w:sz w:val="24"/>
                <w:szCs w:val="24"/>
              </w:rPr>
            </w:pPr>
            <w:r>
              <w:rPr>
                <w:sz w:val="24"/>
                <w:szCs w:val="24"/>
              </w:rPr>
              <w:t>60 986,795</w:t>
            </w:r>
          </w:p>
        </w:tc>
        <w:tc>
          <w:tcPr>
            <w:tcW w:w="1428" w:type="dxa"/>
            <w:vAlign w:val="center"/>
          </w:tcPr>
          <w:p w:rsidR="002E155B" w:rsidRPr="00416021" w:rsidRDefault="002E155B" w:rsidP="002E155B">
            <w:pPr>
              <w:jc w:val="center"/>
              <w:rPr>
                <w:sz w:val="24"/>
                <w:szCs w:val="24"/>
              </w:rPr>
            </w:pPr>
            <w:r>
              <w:rPr>
                <w:sz w:val="24"/>
                <w:szCs w:val="24"/>
              </w:rPr>
              <w:t>64 068,800</w:t>
            </w:r>
          </w:p>
        </w:tc>
        <w:tc>
          <w:tcPr>
            <w:tcW w:w="1429" w:type="dxa"/>
            <w:gridSpan w:val="3"/>
            <w:vAlign w:val="center"/>
          </w:tcPr>
          <w:p w:rsidR="002E155B" w:rsidRPr="00416021" w:rsidRDefault="002E155B" w:rsidP="002E155B">
            <w:pPr>
              <w:jc w:val="center"/>
              <w:rPr>
                <w:sz w:val="24"/>
                <w:szCs w:val="24"/>
              </w:rPr>
            </w:pPr>
            <w:r>
              <w:rPr>
                <w:sz w:val="24"/>
                <w:szCs w:val="24"/>
              </w:rPr>
              <w:t>63 035,600</w:t>
            </w:r>
          </w:p>
        </w:tc>
        <w:tc>
          <w:tcPr>
            <w:tcW w:w="1143"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437"/>
        </w:trPr>
        <w:tc>
          <w:tcPr>
            <w:tcW w:w="3821" w:type="dxa"/>
            <w:gridSpan w:val="5"/>
            <w:vMerge/>
          </w:tcPr>
          <w:p w:rsidR="002E155B" w:rsidRPr="00416021" w:rsidRDefault="002E155B" w:rsidP="002E155B">
            <w:pPr>
              <w:rPr>
                <w:sz w:val="24"/>
                <w:szCs w:val="24"/>
              </w:rPr>
            </w:pPr>
          </w:p>
        </w:tc>
        <w:tc>
          <w:tcPr>
            <w:tcW w:w="2281" w:type="dxa"/>
            <w:gridSpan w:val="4"/>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Местный бюджет</w:t>
            </w:r>
          </w:p>
        </w:tc>
        <w:tc>
          <w:tcPr>
            <w:tcW w:w="1436" w:type="dxa"/>
            <w:gridSpan w:val="2"/>
            <w:vAlign w:val="center"/>
          </w:tcPr>
          <w:p w:rsidR="002E155B" w:rsidRDefault="00DF3059" w:rsidP="002E155B">
            <w:pPr>
              <w:jc w:val="center"/>
              <w:rPr>
                <w:sz w:val="24"/>
                <w:szCs w:val="24"/>
              </w:rPr>
            </w:pPr>
            <w:r>
              <w:rPr>
                <w:sz w:val="24"/>
                <w:szCs w:val="24"/>
              </w:rPr>
              <w:t>160,467</w:t>
            </w:r>
          </w:p>
        </w:tc>
        <w:tc>
          <w:tcPr>
            <w:tcW w:w="1428" w:type="dxa"/>
            <w:vAlign w:val="center"/>
          </w:tcPr>
          <w:p w:rsidR="002E155B" w:rsidRDefault="002E155B" w:rsidP="002E155B">
            <w:pPr>
              <w:jc w:val="center"/>
              <w:rPr>
                <w:sz w:val="24"/>
                <w:szCs w:val="24"/>
              </w:rPr>
            </w:pPr>
            <w:r>
              <w:rPr>
                <w:sz w:val="24"/>
                <w:szCs w:val="24"/>
              </w:rPr>
              <w:t>85,</w:t>
            </w:r>
            <w:r w:rsidR="00FD5335">
              <w:rPr>
                <w:sz w:val="24"/>
                <w:szCs w:val="24"/>
              </w:rPr>
              <w:t>959</w:t>
            </w:r>
          </w:p>
        </w:tc>
        <w:tc>
          <w:tcPr>
            <w:tcW w:w="1429" w:type="dxa"/>
            <w:vAlign w:val="center"/>
          </w:tcPr>
          <w:p w:rsidR="002E155B" w:rsidRDefault="00DF3059" w:rsidP="002E155B">
            <w:pPr>
              <w:jc w:val="center"/>
            </w:pPr>
            <w:r>
              <w:rPr>
                <w:sz w:val="24"/>
                <w:szCs w:val="24"/>
              </w:rPr>
              <w:t>74,508</w:t>
            </w:r>
          </w:p>
        </w:tc>
        <w:tc>
          <w:tcPr>
            <w:tcW w:w="1428" w:type="dxa"/>
            <w:vAlign w:val="center"/>
          </w:tcPr>
          <w:p w:rsidR="002E155B" w:rsidRDefault="002E155B" w:rsidP="002E155B">
            <w:pPr>
              <w:jc w:val="center"/>
            </w:pPr>
            <w:r w:rsidRPr="00321467">
              <w:rPr>
                <w:sz w:val="24"/>
                <w:szCs w:val="24"/>
              </w:rPr>
              <w:t>0,000</w:t>
            </w:r>
          </w:p>
        </w:tc>
        <w:tc>
          <w:tcPr>
            <w:tcW w:w="1429" w:type="dxa"/>
            <w:gridSpan w:val="3"/>
            <w:vAlign w:val="center"/>
          </w:tcPr>
          <w:p w:rsidR="002E155B" w:rsidRDefault="002E155B" w:rsidP="002E155B">
            <w:pPr>
              <w:jc w:val="center"/>
            </w:pPr>
            <w:r w:rsidRPr="00321467">
              <w:rPr>
                <w:sz w:val="24"/>
                <w:szCs w:val="24"/>
              </w:rPr>
              <w:t>0,000</w:t>
            </w:r>
          </w:p>
        </w:tc>
        <w:tc>
          <w:tcPr>
            <w:tcW w:w="1143" w:type="dxa"/>
            <w:vAlign w:val="center"/>
          </w:tcPr>
          <w:p w:rsidR="002E155B" w:rsidRDefault="002E155B" w:rsidP="002E155B">
            <w:pPr>
              <w:jc w:val="center"/>
            </w:pPr>
            <w:r w:rsidRPr="00321467">
              <w:rPr>
                <w:sz w:val="24"/>
                <w:szCs w:val="24"/>
              </w:rPr>
              <w:t>0,000</w:t>
            </w:r>
          </w:p>
        </w:tc>
      </w:tr>
      <w:tr w:rsidR="002E155B" w:rsidRPr="00416021" w:rsidTr="002700F9">
        <w:trPr>
          <w:trHeight w:val="175"/>
        </w:trPr>
        <w:tc>
          <w:tcPr>
            <w:tcW w:w="3821" w:type="dxa"/>
            <w:gridSpan w:val="5"/>
            <w:vMerge w:val="restart"/>
          </w:tcPr>
          <w:p w:rsidR="002E155B" w:rsidRPr="00416021" w:rsidRDefault="002E155B" w:rsidP="002E155B">
            <w:pPr>
              <w:rPr>
                <w:sz w:val="24"/>
                <w:szCs w:val="24"/>
              </w:rPr>
            </w:pPr>
            <w:r>
              <w:rPr>
                <w:sz w:val="24"/>
                <w:szCs w:val="24"/>
              </w:rPr>
              <w:t>Соисполнитель 1</w:t>
            </w:r>
          </w:p>
        </w:tc>
        <w:tc>
          <w:tcPr>
            <w:tcW w:w="2281" w:type="dxa"/>
            <w:gridSpan w:val="4"/>
            <w:vMerge w:val="restart"/>
          </w:tcPr>
          <w:p w:rsidR="002E155B" w:rsidRPr="00416021" w:rsidRDefault="002E155B" w:rsidP="007A5FB1">
            <w:pPr>
              <w:rPr>
                <w:sz w:val="24"/>
                <w:szCs w:val="24"/>
              </w:rPr>
            </w:pPr>
            <w:r w:rsidRPr="00416021">
              <w:rPr>
                <w:sz w:val="24"/>
                <w:szCs w:val="24"/>
              </w:rPr>
              <w:t xml:space="preserve">Департамент </w:t>
            </w:r>
            <w:r w:rsidR="007A5FB1">
              <w:rPr>
                <w:sz w:val="24"/>
                <w:szCs w:val="24"/>
              </w:rPr>
              <w:t xml:space="preserve">муниципального </w:t>
            </w:r>
            <w:r w:rsidRPr="00416021">
              <w:rPr>
                <w:sz w:val="24"/>
                <w:szCs w:val="24"/>
              </w:rPr>
              <w:t>имуществ</w:t>
            </w:r>
            <w:r w:rsidR="007A5FB1">
              <w:rPr>
                <w:sz w:val="24"/>
                <w:szCs w:val="24"/>
              </w:rPr>
              <w:t>а</w:t>
            </w:r>
            <w:r w:rsidRPr="00416021">
              <w:rPr>
                <w:sz w:val="24"/>
                <w:szCs w:val="24"/>
              </w:rPr>
              <w:t xml:space="preserve"> администрации города Нефтеюганска</w:t>
            </w:r>
          </w:p>
        </w:tc>
        <w:tc>
          <w:tcPr>
            <w:tcW w:w="1570" w:type="dxa"/>
            <w:gridSpan w:val="4"/>
          </w:tcPr>
          <w:p w:rsidR="002E155B" w:rsidRPr="00416021" w:rsidRDefault="002E155B" w:rsidP="002E155B">
            <w:pPr>
              <w:jc w:val="center"/>
              <w:rPr>
                <w:sz w:val="24"/>
                <w:szCs w:val="24"/>
              </w:rPr>
            </w:pPr>
            <w:r w:rsidRPr="00416021">
              <w:rPr>
                <w:sz w:val="24"/>
                <w:szCs w:val="24"/>
              </w:rPr>
              <w:t>всего</w:t>
            </w:r>
          </w:p>
        </w:tc>
        <w:tc>
          <w:tcPr>
            <w:tcW w:w="1436" w:type="dxa"/>
            <w:gridSpan w:val="2"/>
            <w:vAlign w:val="center"/>
          </w:tcPr>
          <w:p w:rsidR="002E155B" w:rsidRPr="00416021" w:rsidRDefault="00F67042" w:rsidP="002E155B">
            <w:pPr>
              <w:jc w:val="center"/>
              <w:rPr>
                <w:sz w:val="24"/>
                <w:szCs w:val="24"/>
              </w:rPr>
            </w:pPr>
            <w:r>
              <w:rPr>
                <w:sz w:val="24"/>
                <w:szCs w:val="24"/>
              </w:rPr>
              <w:t>150 129,262</w:t>
            </w:r>
          </w:p>
        </w:tc>
        <w:tc>
          <w:tcPr>
            <w:tcW w:w="1428" w:type="dxa"/>
            <w:vAlign w:val="center"/>
          </w:tcPr>
          <w:p w:rsidR="002E155B" w:rsidRPr="00416021" w:rsidRDefault="002E155B" w:rsidP="002E155B">
            <w:pPr>
              <w:jc w:val="center"/>
              <w:rPr>
                <w:sz w:val="24"/>
                <w:szCs w:val="24"/>
              </w:rPr>
            </w:pPr>
            <w:r>
              <w:rPr>
                <w:sz w:val="24"/>
                <w:szCs w:val="24"/>
              </w:rPr>
              <w:t xml:space="preserve">42 </w:t>
            </w:r>
            <w:r w:rsidR="00EC281D">
              <w:rPr>
                <w:sz w:val="24"/>
                <w:szCs w:val="24"/>
              </w:rPr>
              <w:t>688,562</w:t>
            </w:r>
          </w:p>
        </w:tc>
        <w:tc>
          <w:tcPr>
            <w:tcW w:w="1429" w:type="dxa"/>
            <w:vAlign w:val="center"/>
          </w:tcPr>
          <w:p w:rsidR="002E155B" w:rsidRPr="00416021" w:rsidRDefault="00F67042"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3"/>
            <w:vAlign w:val="center"/>
          </w:tcPr>
          <w:p w:rsidR="002E155B" w:rsidRPr="00416021" w:rsidRDefault="002E155B" w:rsidP="002E155B">
            <w:pPr>
              <w:jc w:val="center"/>
              <w:rPr>
                <w:sz w:val="24"/>
                <w:szCs w:val="24"/>
              </w:rPr>
            </w:pPr>
            <w:r>
              <w:rPr>
                <w:sz w:val="24"/>
                <w:szCs w:val="24"/>
              </w:rPr>
              <w:t>25 581,100</w:t>
            </w:r>
          </w:p>
        </w:tc>
        <w:tc>
          <w:tcPr>
            <w:tcW w:w="1143"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437"/>
        </w:trPr>
        <w:tc>
          <w:tcPr>
            <w:tcW w:w="3821" w:type="dxa"/>
            <w:gridSpan w:val="5"/>
            <w:vMerge/>
          </w:tcPr>
          <w:p w:rsidR="002E155B" w:rsidRPr="00416021" w:rsidRDefault="002E155B" w:rsidP="002E155B">
            <w:pPr>
              <w:rPr>
                <w:sz w:val="24"/>
                <w:szCs w:val="24"/>
              </w:rPr>
            </w:pPr>
          </w:p>
        </w:tc>
        <w:tc>
          <w:tcPr>
            <w:tcW w:w="2281" w:type="dxa"/>
            <w:gridSpan w:val="4"/>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sidRPr="00416021">
              <w:rPr>
                <w:sz w:val="24"/>
                <w:szCs w:val="24"/>
              </w:rPr>
              <w:t>бюджет автономного округа</w:t>
            </w:r>
          </w:p>
        </w:tc>
        <w:tc>
          <w:tcPr>
            <w:tcW w:w="1436" w:type="dxa"/>
            <w:gridSpan w:val="2"/>
            <w:vAlign w:val="center"/>
          </w:tcPr>
          <w:p w:rsidR="002E155B" w:rsidRPr="00416021" w:rsidRDefault="00F67042" w:rsidP="00A96994">
            <w:pPr>
              <w:jc w:val="center"/>
              <w:rPr>
                <w:sz w:val="24"/>
                <w:szCs w:val="24"/>
              </w:rPr>
            </w:pPr>
            <w:r>
              <w:rPr>
                <w:sz w:val="24"/>
                <w:szCs w:val="24"/>
              </w:rPr>
              <w:t>150 129,262</w:t>
            </w:r>
          </w:p>
        </w:tc>
        <w:tc>
          <w:tcPr>
            <w:tcW w:w="1428" w:type="dxa"/>
            <w:vAlign w:val="center"/>
          </w:tcPr>
          <w:p w:rsidR="002E155B" w:rsidRPr="00416021" w:rsidRDefault="00A96994" w:rsidP="002E155B">
            <w:pPr>
              <w:jc w:val="center"/>
              <w:rPr>
                <w:sz w:val="24"/>
                <w:szCs w:val="24"/>
              </w:rPr>
            </w:pPr>
            <w:r>
              <w:rPr>
                <w:sz w:val="24"/>
                <w:szCs w:val="24"/>
              </w:rPr>
              <w:t>42 688,562</w:t>
            </w:r>
          </w:p>
        </w:tc>
        <w:tc>
          <w:tcPr>
            <w:tcW w:w="1429" w:type="dxa"/>
            <w:vAlign w:val="center"/>
          </w:tcPr>
          <w:p w:rsidR="002E155B" w:rsidRPr="00416021" w:rsidRDefault="00F67042" w:rsidP="002E155B">
            <w:pPr>
              <w:jc w:val="center"/>
              <w:rPr>
                <w:sz w:val="24"/>
                <w:szCs w:val="24"/>
              </w:rPr>
            </w:pPr>
            <w:r>
              <w:rPr>
                <w:sz w:val="24"/>
                <w:szCs w:val="24"/>
              </w:rPr>
              <w:t>42 635,200</w:t>
            </w:r>
          </w:p>
        </w:tc>
        <w:tc>
          <w:tcPr>
            <w:tcW w:w="1428" w:type="dxa"/>
            <w:vAlign w:val="center"/>
          </w:tcPr>
          <w:p w:rsidR="002E155B" w:rsidRPr="00416021" w:rsidRDefault="002E155B" w:rsidP="002E155B">
            <w:pPr>
              <w:jc w:val="center"/>
              <w:rPr>
                <w:sz w:val="24"/>
                <w:szCs w:val="24"/>
              </w:rPr>
            </w:pPr>
            <w:r>
              <w:rPr>
                <w:sz w:val="24"/>
                <w:szCs w:val="24"/>
              </w:rPr>
              <w:t>39 224,400</w:t>
            </w:r>
          </w:p>
        </w:tc>
        <w:tc>
          <w:tcPr>
            <w:tcW w:w="1429" w:type="dxa"/>
            <w:gridSpan w:val="3"/>
            <w:vAlign w:val="center"/>
          </w:tcPr>
          <w:p w:rsidR="002E155B" w:rsidRPr="00416021" w:rsidRDefault="002E155B" w:rsidP="002E155B">
            <w:pPr>
              <w:jc w:val="center"/>
              <w:rPr>
                <w:sz w:val="24"/>
                <w:szCs w:val="24"/>
              </w:rPr>
            </w:pPr>
            <w:r>
              <w:rPr>
                <w:sz w:val="24"/>
                <w:szCs w:val="24"/>
              </w:rPr>
              <w:t>25 581,100</w:t>
            </w:r>
          </w:p>
        </w:tc>
        <w:tc>
          <w:tcPr>
            <w:tcW w:w="1143" w:type="dxa"/>
            <w:vAlign w:val="center"/>
          </w:tcPr>
          <w:p w:rsidR="002E155B" w:rsidRPr="00416021" w:rsidRDefault="002E155B" w:rsidP="002E155B">
            <w:pPr>
              <w:jc w:val="center"/>
              <w:rPr>
                <w:sz w:val="24"/>
                <w:szCs w:val="24"/>
              </w:rPr>
            </w:pPr>
            <w:r w:rsidRPr="00416021">
              <w:rPr>
                <w:sz w:val="24"/>
                <w:szCs w:val="24"/>
              </w:rPr>
              <w:t>0,00</w:t>
            </w:r>
            <w:r>
              <w:rPr>
                <w:sz w:val="24"/>
                <w:szCs w:val="24"/>
              </w:rPr>
              <w:t>0</w:t>
            </w:r>
          </w:p>
        </w:tc>
      </w:tr>
      <w:tr w:rsidR="002E155B" w:rsidRPr="00416021" w:rsidTr="002700F9">
        <w:trPr>
          <w:trHeight w:val="234"/>
        </w:trPr>
        <w:tc>
          <w:tcPr>
            <w:tcW w:w="3821" w:type="dxa"/>
            <w:gridSpan w:val="5"/>
            <w:vMerge w:val="restart"/>
          </w:tcPr>
          <w:p w:rsidR="002E155B" w:rsidRDefault="002E155B" w:rsidP="002E155B">
            <w:pPr>
              <w:rPr>
                <w:sz w:val="24"/>
                <w:szCs w:val="24"/>
              </w:rPr>
            </w:pPr>
            <w:r>
              <w:rPr>
                <w:sz w:val="24"/>
                <w:szCs w:val="24"/>
              </w:rPr>
              <w:t>Соисполнитель 2</w:t>
            </w:r>
          </w:p>
        </w:tc>
        <w:tc>
          <w:tcPr>
            <w:tcW w:w="2281" w:type="dxa"/>
            <w:gridSpan w:val="4"/>
            <w:vMerge w:val="restart"/>
          </w:tcPr>
          <w:p w:rsidR="002E155B" w:rsidRPr="00416021" w:rsidRDefault="002E155B" w:rsidP="002E155B">
            <w:pPr>
              <w:rPr>
                <w:sz w:val="24"/>
                <w:szCs w:val="24"/>
              </w:rPr>
            </w:pPr>
            <w:r w:rsidRPr="00416021">
              <w:rPr>
                <w:sz w:val="24"/>
                <w:szCs w:val="24"/>
              </w:rPr>
              <w:t xml:space="preserve">Департамент </w:t>
            </w:r>
            <w:proofErr w:type="spellStart"/>
            <w:r>
              <w:rPr>
                <w:sz w:val="24"/>
                <w:szCs w:val="24"/>
              </w:rPr>
              <w:t>жилищно</w:t>
            </w:r>
            <w:proofErr w:type="spellEnd"/>
            <w:r>
              <w:rPr>
                <w:sz w:val="24"/>
                <w:szCs w:val="24"/>
              </w:rPr>
              <w:t xml:space="preserve"> – коммунального хозяйства администрации города Нефтеюганска</w:t>
            </w:r>
          </w:p>
        </w:tc>
        <w:tc>
          <w:tcPr>
            <w:tcW w:w="1570" w:type="dxa"/>
            <w:gridSpan w:val="4"/>
          </w:tcPr>
          <w:p w:rsidR="002E155B" w:rsidRPr="00416021" w:rsidRDefault="002E155B" w:rsidP="002E155B">
            <w:pPr>
              <w:jc w:val="center"/>
              <w:rPr>
                <w:sz w:val="24"/>
                <w:szCs w:val="24"/>
              </w:rPr>
            </w:pPr>
            <w:r>
              <w:rPr>
                <w:sz w:val="24"/>
                <w:szCs w:val="24"/>
              </w:rPr>
              <w:t>всего</w:t>
            </w:r>
          </w:p>
        </w:tc>
        <w:tc>
          <w:tcPr>
            <w:tcW w:w="1436" w:type="dxa"/>
            <w:gridSpan w:val="2"/>
            <w:vAlign w:val="center"/>
          </w:tcPr>
          <w:p w:rsidR="002E155B" w:rsidRPr="00416021" w:rsidRDefault="00D058D8" w:rsidP="002E155B">
            <w:pPr>
              <w:jc w:val="center"/>
              <w:rPr>
                <w:sz w:val="24"/>
                <w:szCs w:val="24"/>
              </w:rPr>
            </w:pPr>
            <w:r>
              <w:rPr>
                <w:sz w:val="24"/>
                <w:szCs w:val="24"/>
              </w:rPr>
              <w:t>1 637,523</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D058D8" w:rsidP="002E155B">
            <w:pPr>
              <w:jc w:val="center"/>
            </w:pPr>
            <w:r>
              <w:rPr>
                <w:sz w:val="24"/>
                <w:szCs w:val="24"/>
              </w:rPr>
              <w:t>1 157,005</w:t>
            </w:r>
          </w:p>
        </w:tc>
        <w:tc>
          <w:tcPr>
            <w:tcW w:w="1428" w:type="dxa"/>
            <w:vAlign w:val="center"/>
          </w:tcPr>
          <w:p w:rsidR="002E155B" w:rsidRDefault="002E155B" w:rsidP="002E155B">
            <w:pPr>
              <w:jc w:val="center"/>
            </w:pPr>
            <w:r w:rsidRPr="002503CD">
              <w:rPr>
                <w:sz w:val="24"/>
                <w:szCs w:val="24"/>
              </w:rPr>
              <w:t>0,000</w:t>
            </w:r>
          </w:p>
        </w:tc>
        <w:tc>
          <w:tcPr>
            <w:tcW w:w="1429" w:type="dxa"/>
            <w:gridSpan w:val="3"/>
            <w:vAlign w:val="center"/>
          </w:tcPr>
          <w:p w:rsidR="002E155B" w:rsidRDefault="002E155B" w:rsidP="002E155B">
            <w:pPr>
              <w:jc w:val="center"/>
            </w:pPr>
            <w:r w:rsidRPr="002503CD">
              <w:rPr>
                <w:sz w:val="24"/>
                <w:szCs w:val="24"/>
              </w:rPr>
              <w:t>0,000</w:t>
            </w:r>
          </w:p>
        </w:tc>
        <w:tc>
          <w:tcPr>
            <w:tcW w:w="1143" w:type="dxa"/>
            <w:vAlign w:val="center"/>
          </w:tcPr>
          <w:p w:rsidR="002E155B" w:rsidRDefault="002E155B" w:rsidP="002E155B">
            <w:pPr>
              <w:jc w:val="center"/>
            </w:pPr>
            <w:r w:rsidRPr="002503CD">
              <w:rPr>
                <w:sz w:val="24"/>
                <w:szCs w:val="24"/>
              </w:rPr>
              <w:t>0,000</w:t>
            </w:r>
          </w:p>
        </w:tc>
      </w:tr>
      <w:tr w:rsidR="002E155B" w:rsidRPr="00416021" w:rsidTr="002700F9">
        <w:trPr>
          <w:trHeight w:val="437"/>
        </w:trPr>
        <w:tc>
          <w:tcPr>
            <w:tcW w:w="3821" w:type="dxa"/>
            <w:gridSpan w:val="5"/>
            <w:vMerge/>
          </w:tcPr>
          <w:p w:rsidR="002E155B" w:rsidRPr="00416021" w:rsidRDefault="002E155B" w:rsidP="002E155B">
            <w:pPr>
              <w:rPr>
                <w:sz w:val="24"/>
                <w:szCs w:val="24"/>
              </w:rPr>
            </w:pPr>
          </w:p>
        </w:tc>
        <w:tc>
          <w:tcPr>
            <w:tcW w:w="2281" w:type="dxa"/>
            <w:gridSpan w:val="4"/>
            <w:vMerge/>
          </w:tcPr>
          <w:p w:rsidR="002E155B" w:rsidRPr="00416021" w:rsidRDefault="002E155B" w:rsidP="002E155B">
            <w:pPr>
              <w:rPr>
                <w:sz w:val="24"/>
                <w:szCs w:val="24"/>
              </w:rPr>
            </w:pPr>
          </w:p>
        </w:tc>
        <w:tc>
          <w:tcPr>
            <w:tcW w:w="1570" w:type="dxa"/>
            <w:gridSpan w:val="4"/>
          </w:tcPr>
          <w:p w:rsidR="002E155B" w:rsidRPr="00416021" w:rsidRDefault="002E155B" w:rsidP="002E155B">
            <w:pPr>
              <w:jc w:val="center"/>
              <w:rPr>
                <w:sz w:val="24"/>
                <w:szCs w:val="24"/>
              </w:rPr>
            </w:pPr>
            <w:r>
              <w:rPr>
                <w:sz w:val="24"/>
                <w:szCs w:val="24"/>
              </w:rPr>
              <w:t>бюджет автономного округа</w:t>
            </w:r>
          </w:p>
        </w:tc>
        <w:tc>
          <w:tcPr>
            <w:tcW w:w="1436" w:type="dxa"/>
            <w:gridSpan w:val="2"/>
            <w:vAlign w:val="center"/>
          </w:tcPr>
          <w:p w:rsidR="002E155B" w:rsidRPr="00416021" w:rsidRDefault="00D058D8" w:rsidP="002E155B">
            <w:pPr>
              <w:jc w:val="center"/>
              <w:rPr>
                <w:sz w:val="24"/>
                <w:szCs w:val="24"/>
              </w:rPr>
            </w:pPr>
            <w:r>
              <w:rPr>
                <w:sz w:val="24"/>
                <w:szCs w:val="24"/>
              </w:rPr>
              <w:t>1 637,523</w:t>
            </w:r>
          </w:p>
        </w:tc>
        <w:tc>
          <w:tcPr>
            <w:tcW w:w="1428" w:type="dxa"/>
            <w:vAlign w:val="center"/>
          </w:tcPr>
          <w:p w:rsidR="002E155B" w:rsidRDefault="002E155B" w:rsidP="002E155B">
            <w:pPr>
              <w:jc w:val="center"/>
              <w:rPr>
                <w:sz w:val="24"/>
                <w:szCs w:val="24"/>
              </w:rPr>
            </w:pPr>
            <w:r>
              <w:rPr>
                <w:sz w:val="24"/>
                <w:szCs w:val="24"/>
              </w:rPr>
              <w:t>480,518</w:t>
            </w:r>
          </w:p>
        </w:tc>
        <w:tc>
          <w:tcPr>
            <w:tcW w:w="1429" w:type="dxa"/>
            <w:vAlign w:val="center"/>
          </w:tcPr>
          <w:p w:rsidR="002E155B" w:rsidRDefault="00D058D8" w:rsidP="002E155B">
            <w:pPr>
              <w:jc w:val="center"/>
            </w:pPr>
            <w:r>
              <w:rPr>
                <w:sz w:val="24"/>
                <w:szCs w:val="24"/>
              </w:rPr>
              <w:t>1 157,005</w:t>
            </w:r>
          </w:p>
        </w:tc>
        <w:tc>
          <w:tcPr>
            <w:tcW w:w="1428" w:type="dxa"/>
            <w:vAlign w:val="center"/>
          </w:tcPr>
          <w:p w:rsidR="002E155B" w:rsidRDefault="002E155B" w:rsidP="002E155B">
            <w:pPr>
              <w:jc w:val="center"/>
            </w:pPr>
            <w:r w:rsidRPr="002503CD">
              <w:rPr>
                <w:sz w:val="24"/>
                <w:szCs w:val="24"/>
              </w:rPr>
              <w:t>0,000</w:t>
            </w:r>
          </w:p>
        </w:tc>
        <w:tc>
          <w:tcPr>
            <w:tcW w:w="1429" w:type="dxa"/>
            <w:gridSpan w:val="3"/>
            <w:vAlign w:val="center"/>
          </w:tcPr>
          <w:p w:rsidR="002E155B" w:rsidRDefault="002E155B" w:rsidP="002E155B">
            <w:pPr>
              <w:jc w:val="center"/>
            </w:pPr>
            <w:r w:rsidRPr="002503CD">
              <w:rPr>
                <w:sz w:val="24"/>
                <w:szCs w:val="24"/>
              </w:rPr>
              <w:t>0,000</w:t>
            </w:r>
          </w:p>
        </w:tc>
        <w:tc>
          <w:tcPr>
            <w:tcW w:w="1143" w:type="dxa"/>
            <w:vAlign w:val="center"/>
          </w:tcPr>
          <w:p w:rsidR="002E155B" w:rsidRDefault="002E155B" w:rsidP="002E155B">
            <w:pPr>
              <w:jc w:val="center"/>
            </w:pPr>
            <w:r w:rsidRPr="002503CD">
              <w:rPr>
                <w:sz w:val="24"/>
                <w:szCs w:val="24"/>
              </w:rPr>
              <w:t>0,000</w:t>
            </w:r>
          </w:p>
        </w:tc>
      </w:tr>
    </w:tbl>
    <w:p w:rsidR="0078100E" w:rsidRDefault="0078100E" w:rsidP="00C61FEB">
      <w:pPr>
        <w:rPr>
          <w:rFonts w:eastAsia="Calibri"/>
        </w:rPr>
        <w:sectPr w:rsidR="0078100E" w:rsidSect="006C0556">
          <w:headerReference w:type="default" r:id="rId13"/>
          <w:footerReference w:type="default" r:id="rId14"/>
          <w:headerReference w:type="first" r:id="rId15"/>
          <w:footerReference w:type="first" r:id="rId16"/>
          <w:pgSz w:w="16838" w:h="11906" w:orient="landscape" w:code="9"/>
          <w:pgMar w:top="1276" w:right="1134" w:bottom="567" w:left="1134" w:header="426" w:footer="340" w:gutter="0"/>
          <w:pgNumType w:start="3"/>
          <w:cols w:space="720"/>
          <w:titlePg/>
          <w:docGrid w:linePitch="381"/>
        </w:sectPr>
      </w:pPr>
      <w:bookmarkStart w:id="0" w:name="_GoBack"/>
      <w:bookmarkEnd w:id="0"/>
    </w:p>
    <w:p w:rsidR="005E3803" w:rsidRDefault="005E3803" w:rsidP="000511EE">
      <w:pPr>
        <w:autoSpaceDE w:val="0"/>
        <w:autoSpaceDN w:val="0"/>
        <w:adjustRightInd w:val="0"/>
        <w:jc w:val="center"/>
        <w:rPr>
          <w:rFonts w:eastAsia="Calibri"/>
        </w:rPr>
      </w:pPr>
    </w:p>
    <w:sectPr w:rsidR="005E3803" w:rsidSect="0078100E">
      <w:headerReference w:type="first" r:id="rId17"/>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F4" w:rsidRDefault="00DA2BF4" w:rsidP="00CA2FD7">
      <w:r>
        <w:separator/>
      </w:r>
    </w:p>
  </w:endnote>
  <w:endnote w:type="continuationSeparator" w:id="0">
    <w:p w:rsidR="00DA2BF4" w:rsidRDefault="00DA2BF4"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E" w:rsidRDefault="0078100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E" w:rsidRDefault="007810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F4" w:rsidRDefault="00DA2BF4" w:rsidP="00CA2FD7">
      <w:r>
        <w:separator/>
      </w:r>
    </w:p>
  </w:footnote>
  <w:footnote w:type="continuationSeparator" w:id="0">
    <w:p w:rsidR="00DA2BF4" w:rsidRDefault="00DA2BF4"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DC" w:rsidRDefault="000D0182" w:rsidP="000D0182">
    <w:pPr>
      <w:pStyle w:val="ac"/>
      <w:jc w:val="cent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96332"/>
      <w:docPartObj>
        <w:docPartGallery w:val="Page Numbers (Top of Page)"/>
        <w:docPartUnique/>
      </w:docPartObj>
    </w:sdtPr>
    <w:sdtEndPr/>
    <w:sdtContent>
      <w:p w:rsidR="008A0FD2" w:rsidRDefault="0078100E">
        <w:pPr>
          <w:pStyle w:val="ac"/>
          <w:jc w:val="center"/>
        </w:pPr>
        <w:r>
          <w:t>3</w:t>
        </w:r>
      </w:p>
    </w:sdtContent>
  </w:sdt>
  <w:p w:rsidR="008A0FD2" w:rsidRDefault="008A0FD2" w:rsidP="00DB667B">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D2" w:rsidRDefault="008A0FD2">
    <w:pPr>
      <w:pStyle w:val="ac"/>
      <w:jc w:val="center"/>
    </w:pPr>
  </w:p>
  <w:p w:rsidR="008A0FD2" w:rsidRDefault="008A0FD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82" w:rsidRDefault="000D0182" w:rsidP="000D0182">
    <w:pPr>
      <w:pStyle w:val="ac"/>
      <w:jc w:val="center"/>
    </w:pPr>
    <w:r>
      <w:t>4</w:t>
    </w:r>
  </w:p>
  <w:p w:rsidR="000D0182" w:rsidRDefault="000D0182" w:rsidP="000D0182">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107"/>
      <w:docPartObj>
        <w:docPartGallery w:val="Page Numbers (Top of Page)"/>
        <w:docPartUnique/>
      </w:docPartObj>
    </w:sdtPr>
    <w:sdtEndPr/>
    <w:sdtContent>
      <w:p w:rsidR="00D754DC" w:rsidRDefault="00D754DC">
        <w:pPr>
          <w:pStyle w:val="ac"/>
          <w:jc w:val="center"/>
        </w:pPr>
        <w:r>
          <w:t>2</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90366"/>
      <w:docPartObj>
        <w:docPartGallery w:val="Page Numbers (Top of Page)"/>
        <w:docPartUnique/>
      </w:docPartObj>
    </w:sdtPr>
    <w:sdtEndPr/>
    <w:sdtContent>
      <w:p w:rsidR="008A0FD2" w:rsidRDefault="00DA2BF4">
        <w:pPr>
          <w:pStyle w:val="ac"/>
          <w:jc w:val="center"/>
        </w:pPr>
      </w:p>
    </w:sdtContent>
  </w:sdt>
  <w:p w:rsidR="008A0FD2" w:rsidRDefault="008A0F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5A005F0"/>
    <w:multiLevelType w:val="hybridMultilevel"/>
    <w:tmpl w:val="DFB0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1"/>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4"/>
  </w:num>
  <w:num w:numId="12">
    <w:abstractNumId w:val="11"/>
  </w:num>
  <w:num w:numId="13">
    <w:abstractNumId w:val="10"/>
  </w:num>
  <w:num w:numId="14">
    <w:abstractNumId w:val="32"/>
  </w:num>
  <w:num w:numId="15">
    <w:abstractNumId w:val="29"/>
  </w:num>
  <w:num w:numId="16">
    <w:abstractNumId w:val="14"/>
  </w:num>
  <w:num w:numId="17">
    <w:abstractNumId w:val="24"/>
  </w:num>
  <w:num w:numId="18">
    <w:abstractNumId w:val="27"/>
  </w:num>
  <w:num w:numId="19">
    <w:abstractNumId w:val="17"/>
  </w:num>
  <w:num w:numId="20">
    <w:abstractNumId w:val="39"/>
  </w:num>
  <w:num w:numId="21">
    <w:abstractNumId w:val="13"/>
  </w:num>
  <w:num w:numId="22">
    <w:abstractNumId w:val="4"/>
  </w:num>
  <w:num w:numId="23">
    <w:abstractNumId w:val="33"/>
  </w:num>
  <w:num w:numId="24">
    <w:abstractNumId w:val="30"/>
  </w:num>
  <w:num w:numId="25">
    <w:abstractNumId w:val="23"/>
  </w:num>
  <w:num w:numId="26">
    <w:abstractNumId w:val="43"/>
  </w:num>
  <w:num w:numId="27">
    <w:abstractNumId w:val="22"/>
  </w:num>
  <w:num w:numId="28">
    <w:abstractNumId w:val="38"/>
  </w:num>
  <w:num w:numId="29">
    <w:abstractNumId w:val="26"/>
  </w:num>
  <w:num w:numId="30">
    <w:abstractNumId w:val="42"/>
  </w:num>
  <w:num w:numId="31">
    <w:abstractNumId w:val="44"/>
  </w:num>
  <w:num w:numId="32">
    <w:abstractNumId w:val="25"/>
  </w:num>
  <w:num w:numId="33">
    <w:abstractNumId w:val="36"/>
  </w:num>
  <w:num w:numId="34">
    <w:abstractNumId w:val="41"/>
  </w:num>
  <w:num w:numId="35">
    <w:abstractNumId w:val="20"/>
  </w:num>
  <w:num w:numId="36">
    <w:abstractNumId w:val="31"/>
  </w:num>
  <w:num w:numId="37">
    <w:abstractNumId w:val="37"/>
  </w:num>
  <w:num w:numId="38">
    <w:abstractNumId w:val="40"/>
  </w:num>
  <w:num w:numId="39">
    <w:abstractNumId w:val="1"/>
  </w:num>
  <w:num w:numId="40">
    <w:abstractNumId w:val="2"/>
  </w:num>
  <w:num w:numId="41">
    <w:abstractNumId w:val="0"/>
  </w:num>
  <w:num w:numId="42">
    <w:abstractNumId w:val="28"/>
  </w:num>
  <w:num w:numId="43">
    <w:abstractNumId w:val="35"/>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evenAndOddHeader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232"/>
    <w:rsid w:val="0004448E"/>
    <w:rsid w:val="00044DF6"/>
    <w:rsid w:val="00045495"/>
    <w:rsid w:val="000465F9"/>
    <w:rsid w:val="000469FB"/>
    <w:rsid w:val="0004747E"/>
    <w:rsid w:val="00047F76"/>
    <w:rsid w:val="00050024"/>
    <w:rsid w:val="000511EE"/>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1CAA"/>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629"/>
    <w:rsid w:val="0009272C"/>
    <w:rsid w:val="000930AD"/>
    <w:rsid w:val="000942A9"/>
    <w:rsid w:val="0009462E"/>
    <w:rsid w:val="00095496"/>
    <w:rsid w:val="0009569B"/>
    <w:rsid w:val="000964F0"/>
    <w:rsid w:val="000A02C3"/>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9BC"/>
    <w:rsid w:val="000C3AA3"/>
    <w:rsid w:val="000C3C98"/>
    <w:rsid w:val="000C3CDC"/>
    <w:rsid w:val="000C434D"/>
    <w:rsid w:val="000C4CE8"/>
    <w:rsid w:val="000C54BC"/>
    <w:rsid w:val="000C74F1"/>
    <w:rsid w:val="000C7528"/>
    <w:rsid w:val="000C786E"/>
    <w:rsid w:val="000D0182"/>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2D2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739"/>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6C1"/>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B7B"/>
    <w:rsid w:val="0019735F"/>
    <w:rsid w:val="001977F8"/>
    <w:rsid w:val="00197A9D"/>
    <w:rsid w:val="00197E9C"/>
    <w:rsid w:val="00197F20"/>
    <w:rsid w:val="00197F88"/>
    <w:rsid w:val="001A0160"/>
    <w:rsid w:val="001A03E0"/>
    <w:rsid w:val="001A0F3F"/>
    <w:rsid w:val="001A1343"/>
    <w:rsid w:val="001A1664"/>
    <w:rsid w:val="001A212D"/>
    <w:rsid w:val="001A393B"/>
    <w:rsid w:val="001A4711"/>
    <w:rsid w:val="001A4889"/>
    <w:rsid w:val="001A504E"/>
    <w:rsid w:val="001A5E35"/>
    <w:rsid w:val="001A5E5F"/>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6F4F"/>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5ED0"/>
    <w:rsid w:val="00267962"/>
    <w:rsid w:val="002700F9"/>
    <w:rsid w:val="00271427"/>
    <w:rsid w:val="0027173F"/>
    <w:rsid w:val="00271B2C"/>
    <w:rsid w:val="002726B0"/>
    <w:rsid w:val="00272833"/>
    <w:rsid w:val="002734FE"/>
    <w:rsid w:val="00274125"/>
    <w:rsid w:val="00275021"/>
    <w:rsid w:val="002757FE"/>
    <w:rsid w:val="00275A1E"/>
    <w:rsid w:val="00276145"/>
    <w:rsid w:val="002770C2"/>
    <w:rsid w:val="00280434"/>
    <w:rsid w:val="00280CB5"/>
    <w:rsid w:val="002817E3"/>
    <w:rsid w:val="002818F5"/>
    <w:rsid w:val="0028228E"/>
    <w:rsid w:val="002824D1"/>
    <w:rsid w:val="00283A0F"/>
    <w:rsid w:val="002848B1"/>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1C15"/>
    <w:rsid w:val="00292ADA"/>
    <w:rsid w:val="00293083"/>
    <w:rsid w:val="002934FE"/>
    <w:rsid w:val="002936E3"/>
    <w:rsid w:val="00293805"/>
    <w:rsid w:val="00294AC8"/>
    <w:rsid w:val="0029597F"/>
    <w:rsid w:val="00295DF0"/>
    <w:rsid w:val="00296C4A"/>
    <w:rsid w:val="00297EF9"/>
    <w:rsid w:val="002A0488"/>
    <w:rsid w:val="002A0FC8"/>
    <w:rsid w:val="002A0FD0"/>
    <w:rsid w:val="002A1890"/>
    <w:rsid w:val="002A1B3D"/>
    <w:rsid w:val="002A1C1C"/>
    <w:rsid w:val="002A2E1C"/>
    <w:rsid w:val="002A35F0"/>
    <w:rsid w:val="002A415E"/>
    <w:rsid w:val="002A4544"/>
    <w:rsid w:val="002A498D"/>
    <w:rsid w:val="002A4DED"/>
    <w:rsid w:val="002A562A"/>
    <w:rsid w:val="002A5A4B"/>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6AF"/>
    <w:rsid w:val="002C7129"/>
    <w:rsid w:val="002C7CDF"/>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0F5D"/>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DFA"/>
    <w:rsid w:val="0038591C"/>
    <w:rsid w:val="0038674E"/>
    <w:rsid w:val="00386837"/>
    <w:rsid w:val="00390476"/>
    <w:rsid w:val="00390505"/>
    <w:rsid w:val="00390936"/>
    <w:rsid w:val="00390AE2"/>
    <w:rsid w:val="003913A5"/>
    <w:rsid w:val="00392D78"/>
    <w:rsid w:val="00392E99"/>
    <w:rsid w:val="003937E2"/>
    <w:rsid w:val="00393FF5"/>
    <w:rsid w:val="00395B92"/>
    <w:rsid w:val="00397AE1"/>
    <w:rsid w:val="00397BB3"/>
    <w:rsid w:val="00397CC0"/>
    <w:rsid w:val="003A059A"/>
    <w:rsid w:val="003A110A"/>
    <w:rsid w:val="003A1760"/>
    <w:rsid w:val="003A184D"/>
    <w:rsid w:val="003A4808"/>
    <w:rsid w:val="003A4FAB"/>
    <w:rsid w:val="003A5CB3"/>
    <w:rsid w:val="003A606A"/>
    <w:rsid w:val="003A640B"/>
    <w:rsid w:val="003A661F"/>
    <w:rsid w:val="003A7A7A"/>
    <w:rsid w:val="003B0095"/>
    <w:rsid w:val="003B099D"/>
    <w:rsid w:val="003B1886"/>
    <w:rsid w:val="003B1D47"/>
    <w:rsid w:val="003B2C92"/>
    <w:rsid w:val="003B337B"/>
    <w:rsid w:val="003B36E3"/>
    <w:rsid w:val="003B414B"/>
    <w:rsid w:val="003B4617"/>
    <w:rsid w:val="003B46A1"/>
    <w:rsid w:val="003B4CD5"/>
    <w:rsid w:val="003B5A77"/>
    <w:rsid w:val="003B6218"/>
    <w:rsid w:val="003B6316"/>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3EFE"/>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0B4E"/>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3AD4"/>
    <w:rsid w:val="00433E3E"/>
    <w:rsid w:val="0043461E"/>
    <w:rsid w:val="00434A11"/>
    <w:rsid w:val="0043636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2DDB"/>
    <w:rsid w:val="004859CC"/>
    <w:rsid w:val="00485A68"/>
    <w:rsid w:val="00485DDD"/>
    <w:rsid w:val="004863E6"/>
    <w:rsid w:val="00490C93"/>
    <w:rsid w:val="00492BF6"/>
    <w:rsid w:val="00492D38"/>
    <w:rsid w:val="00493A73"/>
    <w:rsid w:val="004945F7"/>
    <w:rsid w:val="0049461A"/>
    <w:rsid w:val="00494FC7"/>
    <w:rsid w:val="0049605F"/>
    <w:rsid w:val="0049642F"/>
    <w:rsid w:val="00496F28"/>
    <w:rsid w:val="004973B5"/>
    <w:rsid w:val="004A0C73"/>
    <w:rsid w:val="004A13B9"/>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AF2"/>
    <w:rsid w:val="004C6B6B"/>
    <w:rsid w:val="004C7436"/>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35940"/>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E07"/>
    <w:rsid w:val="005633A7"/>
    <w:rsid w:val="0056343C"/>
    <w:rsid w:val="00563E64"/>
    <w:rsid w:val="0056401B"/>
    <w:rsid w:val="00565850"/>
    <w:rsid w:val="005661AC"/>
    <w:rsid w:val="005669E8"/>
    <w:rsid w:val="00566B05"/>
    <w:rsid w:val="00566F2B"/>
    <w:rsid w:val="00567A7C"/>
    <w:rsid w:val="00571052"/>
    <w:rsid w:val="00571BFA"/>
    <w:rsid w:val="00571CDD"/>
    <w:rsid w:val="00572240"/>
    <w:rsid w:val="005732E4"/>
    <w:rsid w:val="00573658"/>
    <w:rsid w:val="00573B2C"/>
    <w:rsid w:val="00575648"/>
    <w:rsid w:val="0057568D"/>
    <w:rsid w:val="00576C3B"/>
    <w:rsid w:val="00580AC9"/>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884"/>
    <w:rsid w:val="005C7C8E"/>
    <w:rsid w:val="005D04FD"/>
    <w:rsid w:val="005D3A95"/>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5D9"/>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B4B"/>
    <w:rsid w:val="00606EF8"/>
    <w:rsid w:val="00607860"/>
    <w:rsid w:val="00607B99"/>
    <w:rsid w:val="00610384"/>
    <w:rsid w:val="006107A3"/>
    <w:rsid w:val="00611AED"/>
    <w:rsid w:val="006126D5"/>
    <w:rsid w:val="00613562"/>
    <w:rsid w:val="006136C8"/>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30D7"/>
    <w:rsid w:val="006238CD"/>
    <w:rsid w:val="00624323"/>
    <w:rsid w:val="0062574B"/>
    <w:rsid w:val="006257FF"/>
    <w:rsid w:val="00625DAD"/>
    <w:rsid w:val="00626428"/>
    <w:rsid w:val="00626541"/>
    <w:rsid w:val="00626B37"/>
    <w:rsid w:val="0062707B"/>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509"/>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0D0"/>
    <w:rsid w:val="00693A6D"/>
    <w:rsid w:val="0069410C"/>
    <w:rsid w:val="00694B16"/>
    <w:rsid w:val="00694E55"/>
    <w:rsid w:val="00696594"/>
    <w:rsid w:val="006A07A6"/>
    <w:rsid w:val="006A0BE8"/>
    <w:rsid w:val="006A178B"/>
    <w:rsid w:val="006A25C1"/>
    <w:rsid w:val="006A27D6"/>
    <w:rsid w:val="006A444E"/>
    <w:rsid w:val="006A6A19"/>
    <w:rsid w:val="006A6A66"/>
    <w:rsid w:val="006A7442"/>
    <w:rsid w:val="006B0277"/>
    <w:rsid w:val="006B08B6"/>
    <w:rsid w:val="006B0D7E"/>
    <w:rsid w:val="006B2377"/>
    <w:rsid w:val="006B23AB"/>
    <w:rsid w:val="006B28E6"/>
    <w:rsid w:val="006B3442"/>
    <w:rsid w:val="006B55D6"/>
    <w:rsid w:val="006B582C"/>
    <w:rsid w:val="006B7CA9"/>
    <w:rsid w:val="006C0556"/>
    <w:rsid w:val="006C0AD4"/>
    <w:rsid w:val="006C188A"/>
    <w:rsid w:val="006C2A1B"/>
    <w:rsid w:val="006C34E9"/>
    <w:rsid w:val="006C5108"/>
    <w:rsid w:val="006C5F5E"/>
    <w:rsid w:val="006C6374"/>
    <w:rsid w:val="006C6510"/>
    <w:rsid w:val="006C68E4"/>
    <w:rsid w:val="006C6ED3"/>
    <w:rsid w:val="006C75BD"/>
    <w:rsid w:val="006C7C60"/>
    <w:rsid w:val="006D0205"/>
    <w:rsid w:val="006D04D2"/>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F8B"/>
    <w:rsid w:val="006E4CB2"/>
    <w:rsid w:val="006E4EE4"/>
    <w:rsid w:val="006E5507"/>
    <w:rsid w:val="006E7C41"/>
    <w:rsid w:val="006F4B45"/>
    <w:rsid w:val="006F5813"/>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77C"/>
    <w:rsid w:val="007068A3"/>
    <w:rsid w:val="00706CBD"/>
    <w:rsid w:val="0070787E"/>
    <w:rsid w:val="00710542"/>
    <w:rsid w:val="00710622"/>
    <w:rsid w:val="00710BD8"/>
    <w:rsid w:val="00710E15"/>
    <w:rsid w:val="00710FEC"/>
    <w:rsid w:val="00712F2C"/>
    <w:rsid w:val="00713413"/>
    <w:rsid w:val="00713690"/>
    <w:rsid w:val="00714455"/>
    <w:rsid w:val="007156F4"/>
    <w:rsid w:val="00715A8C"/>
    <w:rsid w:val="00716D06"/>
    <w:rsid w:val="007177F0"/>
    <w:rsid w:val="00717C24"/>
    <w:rsid w:val="00720808"/>
    <w:rsid w:val="00722A53"/>
    <w:rsid w:val="00722D47"/>
    <w:rsid w:val="007231CD"/>
    <w:rsid w:val="00723857"/>
    <w:rsid w:val="00724ABA"/>
    <w:rsid w:val="00726380"/>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10A"/>
    <w:rsid w:val="0075593F"/>
    <w:rsid w:val="00757283"/>
    <w:rsid w:val="00757FDD"/>
    <w:rsid w:val="00760B40"/>
    <w:rsid w:val="00760EC8"/>
    <w:rsid w:val="00761FE7"/>
    <w:rsid w:val="00762060"/>
    <w:rsid w:val="00762B84"/>
    <w:rsid w:val="0076343E"/>
    <w:rsid w:val="00763838"/>
    <w:rsid w:val="00763AA1"/>
    <w:rsid w:val="00764676"/>
    <w:rsid w:val="00764DDE"/>
    <w:rsid w:val="007651F9"/>
    <w:rsid w:val="00765ABC"/>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00E"/>
    <w:rsid w:val="00781985"/>
    <w:rsid w:val="007820CF"/>
    <w:rsid w:val="00782397"/>
    <w:rsid w:val="007856A2"/>
    <w:rsid w:val="00785893"/>
    <w:rsid w:val="00785F5D"/>
    <w:rsid w:val="00786439"/>
    <w:rsid w:val="0078770D"/>
    <w:rsid w:val="007877A0"/>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5FB1"/>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4E2"/>
    <w:rsid w:val="007D3832"/>
    <w:rsid w:val="007D4154"/>
    <w:rsid w:val="007D4404"/>
    <w:rsid w:val="007D497D"/>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F3F"/>
    <w:rsid w:val="007F3713"/>
    <w:rsid w:val="007F391E"/>
    <w:rsid w:val="007F3AE9"/>
    <w:rsid w:val="007F3DAE"/>
    <w:rsid w:val="007F45FC"/>
    <w:rsid w:val="007F51A9"/>
    <w:rsid w:val="007F54C0"/>
    <w:rsid w:val="007F63D6"/>
    <w:rsid w:val="007F6B01"/>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4ACA"/>
    <w:rsid w:val="00854F00"/>
    <w:rsid w:val="00855C86"/>
    <w:rsid w:val="008560B2"/>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28CB"/>
    <w:rsid w:val="00892C90"/>
    <w:rsid w:val="008937A9"/>
    <w:rsid w:val="0089404D"/>
    <w:rsid w:val="008941D1"/>
    <w:rsid w:val="008949E1"/>
    <w:rsid w:val="00895EB4"/>
    <w:rsid w:val="00896943"/>
    <w:rsid w:val="00897797"/>
    <w:rsid w:val="00897A93"/>
    <w:rsid w:val="00897E09"/>
    <w:rsid w:val="008A0FD2"/>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6340"/>
    <w:rsid w:val="008F6388"/>
    <w:rsid w:val="008F6920"/>
    <w:rsid w:val="008F74C4"/>
    <w:rsid w:val="008F7C37"/>
    <w:rsid w:val="00900068"/>
    <w:rsid w:val="009005E1"/>
    <w:rsid w:val="00900D32"/>
    <w:rsid w:val="0090199F"/>
    <w:rsid w:val="00901C53"/>
    <w:rsid w:val="00901E36"/>
    <w:rsid w:val="00902E2F"/>
    <w:rsid w:val="00905005"/>
    <w:rsid w:val="00905396"/>
    <w:rsid w:val="009059A0"/>
    <w:rsid w:val="00905DAD"/>
    <w:rsid w:val="00905E6D"/>
    <w:rsid w:val="0090701A"/>
    <w:rsid w:val="009073CE"/>
    <w:rsid w:val="00907778"/>
    <w:rsid w:val="00907B9E"/>
    <w:rsid w:val="00907E2E"/>
    <w:rsid w:val="00911025"/>
    <w:rsid w:val="009111B0"/>
    <w:rsid w:val="009114DB"/>
    <w:rsid w:val="009116EF"/>
    <w:rsid w:val="00911FB7"/>
    <w:rsid w:val="009124E4"/>
    <w:rsid w:val="009125A4"/>
    <w:rsid w:val="00912938"/>
    <w:rsid w:val="00913D7A"/>
    <w:rsid w:val="0091487D"/>
    <w:rsid w:val="009152EC"/>
    <w:rsid w:val="00915354"/>
    <w:rsid w:val="00915B9D"/>
    <w:rsid w:val="0091723F"/>
    <w:rsid w:val="009172EC"/>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1C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B6"/>
    <w:rsid w:val="0097333B"/>
    <w:rsid w:val="009735B6"/>
    <w:rsid w:val="009744B4"/>
    <w:rsid w:val="009747E7"/>
    <w:rsid w:val="00974E11"/>
    <w:rsid w:val="00974E7B"/>
    <w:rsid w:val="00974EA1"/>
    <w:rsid w:val="00975C1D"/>
    <w:rsid w:val="009764A9"/>
    <w:rsid w:val="0097691E"/>
    <w:rsid w:val="009771CE"/>
    <w:rsid w:val="00977B2B"/>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2E5"/>
    <w:rsid w:val="009A46AD"/>
    <w:rsid w:val="009A4785"/>
    <w:rsid w:val="009A63AC"/>
    <w:rsid w:val="009A6824"/>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5EF9"/>
    <w:rsid w:val="009C613B"/>
    <w:rsid w:val="009C6402"/>
    <w:rsid w:val="009C6C36"/>
    <w:rsid w:val="009C72E9"/>
    <w:rsid w:val="009D11BF"/>
    <w:rsid w:val="009D172B"/>
    <w:rsid w:val="009D1BA5"/>
    <w:rsid w:val="009D20BD"/>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1B76"/>
    <w:rsid w:val="00A21D1F"/>
    <w:rsid w:val="00A2301E"/>
    <w:rsid w:val="00A23B32"/>
    <w:rsid w:val="00A23E87"/>
    <w:rsid w:val="00A257DC"/>
    <w:rsid w:val="00A262D5"/>
    <w:rsid w:val="00A269A6"/>
    <w:rsid w:val="00A27B70"/>
    <w:rsid w:val="00A30D5F"/>
    <w:rsid w:val="00A3270E"/>
    <w:rsid w:val="00A346BB"/>
    <w:rsid w:val="00A35F39"/>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1C1C"/>
    <w:rsid w:val="00A5246E"/>
    <w:rsid w:val="00A530F2"/>
    <w:rsid w:val="00A54015"/>
    <w:rsid w:val="00A54B7D"/>
    <w:rsid w:val="00A555DC"/>
    <w:rsid w:val="00A55FD0"/>
    <w:rsid w:val="00A5623F"/>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15"/>
    <w:rsid w:val="00A813E3"/>
    <w:rsid w:val="00A819E0"/>
    <w:rsid w:val="00A82AB5"/>
    <w:rsid w:val="00A8353F"/>
    <w:rsid w:val="00A8586A"/>
    <w:rsid w:val="00A85A4D"/>
    <w:rsid w:val="00A86514"/>
    <w:rsid w:val="00A906FC"/>
    <w:rsid w:val="00A90746"/>
    <w:rsid w:val="00A91756"/>
    <w:rsid w:val="00A91940"/>
    <w:rsid w:val="00A930CB"/>
    <w:rsid w:val="00A93203"/>
    <w:rsid w:val="00A93B18"/>
    <w:rsid w:val="00A93D28"/>
    <w:rsid w:val="00A941CF"/>
    <w:rsid w:val="00A947EB"/>
    <w:rsid w:val="00A948C4"/>
    <w:rsid w:val="00A95CA3"/>
    <w:rsid w:val="00A9623D"/>
    <w:rsid w:val="00A96994"/>
    <w:rsid w:val="00AA0B94"/>
    <w:rsid w:val="00AA21AC"/>
    <w:rsid w:val="00AA46B3"/>
    <w:rsid w:val="00AA474A"/>
    <w:rsid w:val="00AA53D2"/>
    <w:rsid w:val="00AA5F8B"/>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06AB"/>
    <w:rsid w:val="00AF231F"/>
    <w:rsid w:val="00AF345C"/>
    <w:rsid w:val="00AF365C"/>
    <w:rsid w:val="00AF4080"/>
    <w:rsid w:val="00AF43A4"/>
    <w:rsid w:val="00AF44D4"/>
    <w:rsid w:val="00AF491B"/>
    <w:rsid w:val="00AF5533"/>
    <w:rsid w:val="00AF70A7"/>
    <w:rsid w:val="00AF74C1"/>
    <w:rsid w:val="00B002A0"/>
    <w:rsid w:val="00B0116A"/>
    <w:rsid w:val="00B033CD"/>
    <w:rsid w:val="00B033FC"/>
    <w:rsid w:val="00B03741"/>
    <w:rsid w:val="00B0449E"/>
    <w:rsid w:val="00B04A01"/>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16B26"/>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3F"/>
    <w:rsid w:val="00B402EE"/>
    <w:rsid w:val="00B408C2"/>
    <w:rsid w:val="00B41962"/>
    <w:rsid w:val="00B4254B"/>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16B"/>
    <w:rsid w:val="00B66341"/>
    <w:rsid w:val="00B66E3E"/>
    <w:rsid w:val="00B670DA"/>
    <w:rsid w:val="00B67CC3"/>
    <w:rsid w:val="00B7067E"/>
    <w:rsid w:val="00B707EB"/>
    <w:rsid w:val="00B72977"/>
    <w:rsid w:val="00B73DD9"/>
    <w:rsid w:val="00B740C2"/>
    <w:rsid w:val="00B80784"/>
    <w:rsid w:val="00B810AE"/>
    <w:rsid w:val="00B824EE"/>
    <w:rsid w:val="00B83F25"/>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4B64"/>
    <w:rsid w:val="00BA4C74"/>
    <w:rsid w:val="00BA525D"/>
    <w:rsid w:val="00BA5FC7"/>
    <w:rsid w:val="00BA6BD7"/>
    <w:rsid w:val="00BA6E15"/>
    <w:rsid w:val="00BA7A82"/>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53C3"/>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BF7A27"/>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2ADE"/>
    <w:rsid w:val="00C1331D"/>
    <w:rsid w:val="00C138FB"/>
    <w:rsid w:val="00C142A9"/>
    <w:rsid w:val="00C15360"/>
    <w:rsid w:val="00C15530"/>
    <w:rsid w:val="00C15597"/>
    <w:rsid w:val="00C178D4"/>
    <w:rsid w:val="00C20BC9"/>
    <w:rsid w:val="00C20EE1"/>
    <w:rsid w:val="00C2108C"/>
    <w:rsid w:val="00C227E5"/>
    <w:rsid w:val="00C22A36"/>
    <w:rsid w:val="00C23022"/>
    <w:rsid w:val="00C240B6"/>
    <w:rsid w:val="00C24682"/>
    <w:rsid w:val="00C25702"/>
    <w:rsid w:val="00C25811"/>
    <w:rsid w:val="00C25ECD"/>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38"/>
    <w:rsid w:val="00C52459"/>
    <w:rsid w:val="00C528E2"/>
    <w:rsid w:val="00C539E3"/>
    <w:rsid w:val="00C5472B"/>
    <w:rsid w:val="00C5483E"/>
    <w:rsid w:val="00C5503D"/>
    <w:rsid w:val="00C55435"/>
    <w:rsid w:val="00C56718"/>
    <w:rsid w:val="00C56A0C"/>
    <w:rsid w:val="00C57D7A"/>
    <w:rsid w:val="00C60CA9"/>
    <w:rsid w:val="00C60CEE"/>
    <w:rsid w:val="00C618F8"/>
    <w:rsid w:val="00C61FEB"/>
    <w:rsid w:val="00C6207F"/>
    <w:rsid w:val="00C6264C"/>
    <w:rsid w:val="00C62783"/>
    <w:rsid w:val="00C62F59"/>
    <w:rsid w:val="00C639A8"/>
    <w:rsid w:val="00C644E2"/>
    <w:rsid w:val="00C64B32"/>
    <w:rsid w:val="00C64D85"/>
    <w:rsid w:val="00C66194"/>
    <w:rsid w:val="00C66639"/>
    <w:rsid w:val="00C66A8E"/>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86DAF"/>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7BC"/>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58D8"/>
    <w:rsid w:val="00D0628B"/>
    <w:rsid w:val="00D063A6"/>
    <w:rsid w:val="00D06A8F"/>
    <w:rsid w:val="00D07CAA"/>
    <w:rsid w:val="00D1020B"/>
    <w:rsid w:val="00D104D2"/>
    <w:rsid w:val="00D10B45"/>
    <w:rsid w:val="00D1129D"/>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31232"/>
    <w:rsid w:val="00D31572"/>
    <w:rsid w:val="00D3194D"/>
    <w:rsid w:val="00D31E84"/>
    <w:rsid w:val="00D3235A"/>
    <w:rsid w:val="00D3435E"/>
    <w:rsid w:val="00D34532"/>
    <w:rsid w:val="00D35045"/>
    <w:rsid w:val="00D35114"/>
    <w:rsid w:val="00D3519C"/>
    <w:rsid w:val="00D35424"/>
    <w:rsid w:val="00D35C66"/>
    <w:rsid w:val="00D35DB7"/>
    <w:rsid w:val="00D36429"/>
    <w:rsid w:val="00D3643A"/>
    <w:rsid w:val="00D367A5"/>
    <w:rsid w:val="00D36E99"/>
    <w:rsid w:val="00D406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4644"/>
    <w:rsid w:val="00D5502D"/>
    <w:rsid w:val="00D552C1"/>
    <w:rsid w:val="00D5619E"/>
    <w:rsid w:val="00D56F27"/>
    <w:rsid w:val="00D572E7"/>
    <w:rsid w:val="00D57DC1"/>
    <w:rsid w:val="00D60502"/>
    <w:rsid w:val="00D6085D"/>
    <w:rsid w:val="00D608DF"/>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54DC"/>
    <w:rsid w:val="00D764F6"/>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327"/>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2BF4"/>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67B"/>
    <w:rsid w:val="00DB7B24"/>
    <w:rsid w:val="00DC0229"/>
    <w:rsid w:val="00DC039A"/>
    <w:rsid w:val="00DC040C"/>
    <w:rsid w:val="00DC0B03"/>
    <w:rsid w:val="00DC26AB"/>
    <w:rsid w:val="00DC294B"/>
    <w:rsid w:val="00DC46D1"/>
    <w:rsid w:val="00DC4D06"/>
    <w:rsid w:val="00DC4F50"/>
    <w:rsid w:val="00DC548C"/>
    <w:rsid w:val="00DC6067"/>
    <w:rsid w:val="00DC722C"/>
    <w:rsid w:val="00DD030B"/>
    <w:rsid w:val="00DD0707"/>
    <w:rsid w:val="00DD08A9"/>
    <w:rsid w:val="00DD0E43"/>
    <w:rsid w:val="00DD1B4E"/>
    <w:rsid w:val="00DD2541"/>
    <w:rsid w:val="00DD2D7A"/>
    <w:rsid w:val="00DD3AD9"/>
    <w:rsid w:val="00DD3C54"/>
    <w:rsid w:val="00DD4275"/>
    <w:rsid w:val="00DD4770"/>
    <w:rsid w:val="00DD690A"/>
    <w:rsid w:val="00DD746C"/>
    <w:rsid w:val="00DE05BF"/>
    <w:rsid w:val="00DE1BA5"/>
    <w:rsid w:val="00DE219B"/>
    <w:rsid w:val="00DE2926"/>
    <w:rsid w:val="00DE2E61"/>
    <w:rsid w:val="00DE7D33"/>
    <w:rsid w:val="00DF0A6A"/>
    <w:rsid w:val="00DF193C"/>
    <w:rsid w:val="00DF21B2"/>
    <w:rsid w:val="00DF2674"/>
    <w:rsid w:val="00DF26A2"/>
    <w:rsid w:val="00DF29C2"/>
    <w:rsid w:val="00DF3059"/>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C4"/>
    <w:rsid w:val="00E334F5"/>
    <w:rsid w:val="00E33AA6"/>
    <w:rsid w:val="00E3423B"/>
    <w:rsid w:val="00E357EF"/>
    <w:rsid w:val="00E37899"/>
    <w:rsid w:val="00E37DA5"/>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5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0DE6"/>
    <w:rsid w:val="00EA10E8"/>
    <w:rsid w:val="00EA1C9B"/>
    <w:rsid w:val="00EA2109"/>
    <w:rsid w:val="00EA294B"/>
    <w:rsid w:val="00EA3165"/>
    <w:rsid w:val="00EA528E"/>
    <w:rsid w:val="00EA557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C00C0"/>
    <w:rsid w:val="00EC0226"/>
    <w:rsid w:val="00EC033D"/>
    <w:rsid w:val="00EC0671"/>
    <w:rsid w:val="00EC1F13"/>
    <w:rsid w:val="00EC281D"/>
    <w:rsid w:val="00EC292F"/>
    <w:rsid w:val="00EC301B"/>
    <w:rsid w:val="00EC3739"/>
    <w:rsid w:val="00EC4D38"/>
    <w:rsid w:val="00EC54BC"/>
    <w:rsid w:val="00EC5C32"/>
    <w:rsid w:val="00EC6204"/>
    <w:rsid w:val="00EC6E72"/>
    <w:rsid w:val="00EC77C7"/>
    <w:rsid w:val="00EC7E08"/>
    <w:rsid w:val="00EC7ED4"/>
    <w:rsid w:val="00EC7FEB"/>
    <w:rsid w:val="00ED175F"/>
    <w:rsid w:val="00ED194C"/>
    <w:rsid w:val="00ED2012"/>
    <w:rsid w:val="00ED2575"/>
    <w:rsid w:val="00ED2821"/>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6138"/>
    <w:rsid w:val="00F06514"/>
    <w:rsid w:val="00F0689C"/>
    <w:rsid w:val="00F07E6D"/>
    <w:rsid w:val="00F1037F"/>
    <w:rsid w:val="00F105BF"/>
    <w:rsid w:val="00F1189D"/>
    <w:rsid w:val="00F13B91"/>
    <w:rsid w:val="00F13D7E"/>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09C"/>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4E9"/>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042"/>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47B"/>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50D3"/>
    <w:rsid w:val="00FD5335"/>
    <w:rsid w:val="00FD60A5"/>
    <w:rsid w:val="00FD6C7B"/>
    <w:rsid w:val="00FD6FC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237B-1C1B-4EFA-B487-B2BF2B11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1</Words>
  <Characters>542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8</cp:revision>
  <cp:lastPrinted>2017-07-27T09:12:00Z</cp:lastPrinted>
  <dcterms:created xsi:type="dcterms:W3CDTF">2017-07-31T12:19:00Z</dcterms:created>
  <dcterms:modified xsi:type="dcterms:W3CDTF">2017-08-03T09:19:00Z</dcterms:modified>
</cp:coreProperties>
</file>